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B4A0" w14:textId="2D8C11BA" w:rsidR="00D44F46" w:rsidRPr="00D44F46" w:rsidRDefault="00B54C8D" w:rsidP="000842C1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44F46">
        <w:rPr>
          <w:rFonts w:eastAsia="Times New Roman" w:cstheme="minorHAnsi"/>
          <w:b/>
          <w:bCs/>
          <w:sz w:val="32"/>
          <w:szCs w:val="32"/>
          <w:lang w:eastAsia="pt-BR"/>
        </w:rPr>
        <w:t>PAUTA</w:t>
      </w:r>
      <w:r w:rsidR="00B7040A" w:rsidRPr="00D44F46">
        <w:rPr>
          <w:rFonts w:eastAsia="Times New Roman" w:cstheme="minorHAnsi"/>
          <w:b/>
          <w:bCs/>
          <w:sz w:val="32"/>
          <w:szCs w:val="32"/>
          <w:lang w:eastAsia="pt-BR"/>
        </w:rPr>
        <w:t xml:space="preserve"> </w:t>
      </w:r>
      <w:r w:rsidR="00D748BE" w:rsidRPr="00D44F46">
        <w:rPr>
          <w:rFonts w:eastAsia="Times New Roman" w:cstheme="minorHAnsi"/>
          <w:b/>
          <w:bCs/>
          <w:sz w:val="32"/>
          <w:szCs w:val="32"/>
          <w:lang w:eastAsia="pt-BR"/>
        </w:rPr>
        <w:t xml:space="preserve">DA </w:t>
      </w:r>
      <w:r w:rsidR="00AE76FF" w:rsidRPr="00D44F46">
        <w:rPr>
          <w:rFonts w:eastAsia="Times New Roman" w:cstheme="minorHAnsi"/>
          <w:b/>
          <w:bCs/>
          <w:sz w:val="32"/>
          <w:szCs w:val="32"/>
          <w:lang w:eastAsia="pt-BR"/>
        </w:rPr>
        <w:t>5</w:t>
      </w:r>
      <w:r w:rsidR="00CF365D">
        <w:rPr>
          <w:rFonts w:eastAsia="Times New Roman" w:cstheme="minorHAnsi"/>
          <w:b/>
          <w:bCs/>
          <w:sz w:val="32"/>
          <w:szCs w:val="32"/>
          <w:lang w:eastAsia="pt-BR"/>
        </w:rPr>
        <w:t>9</w:t>
      </w:r>
      <w:r w:rsidR="0074743D">
        <w:rPr>
          <w:rFonts w:eastAsia="Times New Roman" w:cstheme="minorHAnsi"/>
          <w:b/>
          <w:bCs/>
          <w:sz w:val="32"/>
          <w:szCs w:val="32"/>
          <w:lang w:eastAsia="pt-BR"/>
        </w:rPr>
        <w:t>1</w:t>
      </w:r>
      <w:r w:rsidR="00041C8E" w:rsidRPr="00D44F46">
        <w:rPr>
          <w:rFonts w:eastAsia="Times New Roman" w:cstheme="minorHAnsi"/>
          <w:b/>
          <w:bCs/>
          <w:sz w:val="32"/>
          <w:szCs w:val="32"/>
          <w:lang w:eastAsia="pt-BR"/>
        </w:rPr>
        <w:t>ª DICO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2F722E" w:rsidRPr="00EF79DF" w14:paraId="19D24713" w14:textId="77777777" w:rsidTr="008D41A7">
        <w:trPr>
          <w:trHeight w:val="5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3DAFCF61" w:rsidR="002A1971" w:rsidRPr="00EF79DF" w:rsidRDefault="002A1971" w:rsidP="005F38FA">
            <w:pPr>
              <w:spacing w:before="120" w:after="12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74743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3</w:t>
            </w:r>
            <w:r w:rsidR="001F4613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</w:t>
            </w:r>
            <w:r w:rsidR="00215821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</w:t>
            </w:r>
            <w:r w:rsidR="0074743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7</w:t>
            </w:r>
            <w:r w:rsidR="00B40F7D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202</w:t>
            </w:r>
            <w:r w:rsidR="00215821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  <w:r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C46005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</w:t>
            </w:r>
            <w:r w:rsidR="0074743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</w:t>
            </w:r>
            <w:r w:rsidR="00C46005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h</w:t>
            </w:r>
            <w:r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702154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  <w:r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ª feira</w:t>
            </w:r>
          </w:p>
        </w:tc>
      </w:tr>
      <w:tr w:rsidR="00492435" w:rsidRPr="00EF79DF" w14:paraId="3F1EB29B" w14:textId="77777777" w:rsidTr="008D41A7">
        <w:trPr>
          <w:trHeight w:val="3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EF79DF" w:rsidRDefault="00E40497" w:rsidP="005F38FA">
            <w:pPr>
              <w:spacing w:before="120" w:after="12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EF79DF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01B67FD3" w14:textId="77777777" w:rsidR="00D44F46" w:rsidRPr="00BD714A" w:rsidRDefault="00D44F46" w:rsidP="0001466D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169E0BCB" w14:textId="77777777" w:rsidR="00A444DB" w:rsidRPr="00503F82" w:rsidRDefault="00A444DB" w:rsidP="00A444DB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bookmarkStart w:id="0" w:name="_Hlk136447764"/>
      <w:r w:rsidRPr="00503F82">
        <w:rPr>
          <w:rFonts w:cstheme="minorHAnsi"/>
          <w:b/>
          <w:bCs/>
          <w:sz w:val="24"/>
          <w:szCs w:val="24"/>
        </w:rPr>
        <w:t>APROVAÇÃO</w:t>
      </w:r>
      <w:r w:rsidRPr="00503F82">
        <w:rPr>
          <w:rFonts w:cstheme="minorHAnsi"/>
          <w:sz w:val="24"/>
          <w:szCs w:val="24"/>
        </w:rPr>
        <w:t xml:space="preserve"> das minutas de ata da 2ª Reunião Extraordinária de Diretoria Colegiada, de 16/05/2023; da 589ª Reunião Ordinária de Diretoria Colegiada, de 22/05/2023; da 3ª Reunião Extraordinária de Diretoria Colegiada, de 26/05/2023; da 4ª Reunião Extraordinária de Diretoria Colegiada, de 26/05/2023; e da 590ª Reunião Ordinária de Diretoria Colegiada, de 12/06/2023.</w:t>
      </w:r>
    </w:p>
    <w:p w14:paraId="48373945" w14:textId="77777777" w:rsidR="00A444DB" w:rsidRPr="00503F82" w:rsidRDefault="00A444DB" w:rsidP="00A444DB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099CF3B2" w14:textId="77777777" w:rsidR="00A444DB" w:rsidRPr="00503F82" w:rsidRDefault="00A444DB" w:rsidP="00A444DB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Style w:val="xcontentpasted2"/>
          <w:rFonts w:cstheme="minorHAnsi"/>
          <w:sz w:val="24"/>
          <w:szCs w:val="24"/>
        </w:rPr>
      </w:pPr>
      <w:r w:rsidRPr="00503F82">
        <w:rPr>
          <w:rFonts w:cstheme="minorHAnsi"/>
          <w:b/>
          <w:bCs/>
          <w:sz w:val="24"/>
          <w:szCs w:val="24"/>
        </w:rPr>
        <w:t xml:space="preserve">ITEM DIPRO – </w:t>
      </w:r>
      <w:r w:rsidRPr="00503F82">
        <w:rPr>
          <w:rStyle w:val="xcontentpasted2"/>
          <w:rFonts w:eastAsia="Times New Roman"/>
          <w:b/>
          <w:bCs/>
          <w:sz w:val="24"/>
          <w:szCs w:val="24"/>
          <w:shd w:val="clear" w:color="auto" w:fill="FFFFFF"/>
        </w:rPr>
        <w:t>INFORME</w:t>
      </w:r>
      <w:r w:rsidRPr="00503F82">
        <w:rPr>
          <w:rStyle w:val="xcontentpasted2"/>
          <w:rFonts w:eastAsia="Times New Roman"/>
          <w:sz w:val="24"/>
          <w:szCs w:val="24"/>
          <w:shd w:val="clear" w:color="auto" w:fill="FFFFFF"/>
        </w:rPr>
        <w:t xml:space="preserve"> sobre a atualização do Mapa Assistencial da Saúde Suplementar do ano-base de 2022.</w:t>
      </w:r>
    </w:p>
    <w:p w14:paraId="653DAF28" w14:textId="77777777" w:rsidR="00A444DB" w:rsidRPr="00503F82" w:rsidRDefault="00A444DB" w:rsidP="00A444DB">
      <w:pPr>
        <w:pStyle w:val="PargrafodaLista"/>
        <w:spacing w:after="0" w:line="360" w:lineRule="auto"/>
        <w:ind w:left="0"/>
        <w:rPr>
          <w:rFonts w:cstheme="minorHAnsi"/>
          <w:sz w:val="24"/>
          <w:szCs w:val="24"/>
        </w:rPr>
      </w:pPr>
    </w:p>
    <w:p w14:paraId="0A7573EA" w14:textId="77777777" w:rsidR="00A444DB" w:rsidRPr="00503F82" w:rsidRDefault="00A444DB" w:rsidP="00A444DB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503F82">
        <w:rPr>
          <w:rFonts w:cstheme="minorHAnsi"/>
          <w:b/>
          <w:bCs/>
          <w:sz w:val="24"/>
          <w:szCs w:val="24"/>
        </w:rPr>
        <w:t>ITEM DIPRO –</w:t>
      </w:r>
      <w:r w:rsidRPr="00503F82">
        <w:rPr>
          <w:rFonts w:cstheme="minorHAnsi"/>
          <w:sz w:val="24"/>
          <w:szCs w:val="24"/>
        </w:rPr>
        <w:t xml:space="preserve"> </w:t>
      </w:r>
      <w:r w:rsidRPr="00503F82">
        <w:rPr>
          <w:rFonts w:cstheme="minorHAnsi"/>
          <w:b/>
          <w:bCs/>
          <w:sz w:val="24"/>
          <w:szCs w:val="24"/>
        </w:rPr>
        <w:t>APROVAÇÃO</w:t>
      </w:r>
      <w:r w:rsidRPr="00503F82">
        <w:rPr>
          <w:rFonts w:cstheme="minorHAnsi"/>
          <w:sz w:val="24"/>
          <w:szCs w:val="24"/>
        </w:rPr>
        <w:t xml:space="preserve"> da proposta de Resolução Normativa para regulamentar os critérios de alteração da rede assistencial hospitalar. Processo nº 33910.005859/2017-58.</w:t>
      </w:r>
    </w:p>
    <w:p w14:paraId="56EC9E70" w14:textId="77777777" w:rsidR="00A444DB" w:rsidRPr="00503F82" w:rsidRDefault="00A444DB" w:rsidP="00A444DB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4E872500" w14:textId="64352CE9" w:rsidR="00A444DB" w:rsidRPr="00503F82" w:rsidRDefault="00A444DB" w:rsidP="00A444DB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bookmarkStart w:id="1" w:name="_Hlk138322714"/>
      <w:r w:rsidRPr="00503F82">
        <w:rPr>
          <w:rFonts w:cstheme="minorHAnsi"/>
          <w:b/>
          <w:bCs/>
          <w:sz w:val="24"/>
          <w:szCs w:val="24"/>
        </w:rPr>
        <w:t>ITEM DIOPE – APROVAÇÃO</w:t>
      </w:r>
      <w:r w:rsidRPr="00503F82">
        <w:rPr>
          <w:rFonts w:cstheme="minorHAnsi"/>
          <w:sz w:val="24"/>
          <w:szCs w:val="24"/>
        </w:rPr>
        <w:t xml:space="preserve"> da proposta de </w:t>
      </w:r>
      <w:r>
        <w:rPr>
          <w:rFonts w:cstheme="minorHAnsi"/>
          <w:sz w:val="24"/>
          <w:szCs w:val="24"/>
        </w:rPr>
        <w:t>r</w:t>
      </w:r>
      <w:r w:rsidRPr="00503F82">
        <w:rPr>
          <w:rFonts w:cstheme="minorHAnsi"/>
          <w:sz w:val="24"/>
          <w:szCs w:val="24"/>
        </w:rPr>
        <w:t>esolução regimental que altera a Resolução Regimental nº 21, de 26 de janeiro de 2022, promovendo alteração na estrutura organizacional e promovendo a transformação de cargos comissionados e cargos comissionados técnicos no âmbito da DIOPE. Processo nº 33910.018233/2023-50.</w:t>
      </w:r>
    </w:p>
    <w:p w14:paraId="31A34392" w14:textId="77777777" w:rsidR="00A444DB" w:rsidRPr="00503F82" w:rsidRDefault="00A444DB" w:rsidP="00A444DB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5F641852" w14:textId="77777777" w:rsidR="00A444DB" w:rsidRPr="00503F82" w:rsidRDefault="00A444DB" w:rsidP="00A444DB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bookmarkStart w:id="2" w:name="_Hlk138345903"/>
      <w:r w:rsidRPr="00503F82">
        <w:rPr>
          <w:rFonts w:cstheme="minorHAnsi"/>
          <w:b/>
          <w:bCs/>
          <w:sz w:val="24"/>
          <w:szCs w:val="24"/>
        </w:rPr>
        <w:t xml:space="preserve">ITEM DIFIS – </w:t>
      </w:r>
      <w:r w:rsidRPr="00503F82">
        <w:rPr>
          <w:b/>
          <w:bCs/>
          <w:color w:val="000000"/>
          <w:sz w:val="24"/>
          <w:szCs w:val="24"/>
        </w:rPr>
        <w:t>APROVAÇÃO</w:t>
      </w:r>
      <w:r w:rsidRPr="00503F82">
        <w:rPr>
          <w:color w:val="000000"/>
          <w:sz w:val="24"/>
          <w:szCs w:val="24"/>
        </w:rPr>
        <w:t xml:space="preserve"> da proposta de declaração de cumprimento de Termo de Compromisso de Ajustamento de Conduta entre a ANS e ANGELI SISTEMAS DE SAÚDE S/A (NOME FANTASIA AMA-ASSOCIAÇÃO METROPOLITANA ASSISTENCIAL), no âmbito do processo nº 33910.024913/2018-45, visando ao ajustamento de condutas tipificadas no artigo 18 da RN nº 124, de março de 2006, em apuração no processo administrativo sancionador nº 25782.009958/2013-60.</w:t>
      </w:r>
    </w:p>
    <w:bookmarkEnd w:id="2"/>
    <w:p w14:paraId="09127757" w14:textId="77777777" w:rsidR="002B02EB" w:rsidRPr="00D2071D" w:rsidRDefault="002B02EB" w:rsidP="002B02EB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2478F3BD" w14:textId="77777777" w:rsidR="002B02EB" w:rsidRPr="00D2071D" w:rsidRDefault="002B02EB" w:rsidP="002B02EB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D2071D">
        <w:rPr>
          <w:rFonts w:cstheme="minorHAnsi"/>
          <w:b/>
          <w:bCs/>
          <w:sz w:val="24"/>
          <w:szCs w:val="24"/>
        </w:rPr>
        <w:t>ITEM</w:t>
      </w:r>
      <w:r w:rsidRPr="00D2071D">
        <w:rPr>
          <w:rFonts w:cstheme="minorHAnsi"/>
          <w:sz w:val="24"/>
          <w:szCs w:val="24"/>
        </w:rPr>
        <w:t xml:space="preserve"> </w:t>
      </w:r>
      <w:r w:rsidRPr="00D2071D">
        <w:rPr>
          <w:rFonts w:cstheme="minorHAnsi"/>
          <w:b/>
          <w:bCs/>
          <w:sz w:val="24"/>
          <w:szCs w:val="24"/>
        </w:rPr>
        <w:t xml:space="preserve">EXTRAPAUTA DIPRO </w:t>
      </w:r>
      <w:r>
        <w:rPr>
          <w:rFonts w:cstheme="minorHAnsi"/>
          <w:b/>
          <w:bCs/>
          <w:sz w:val="24"/>
          <w:szCs w:val="24"/>
        </w:rPr>
        <w:t>–</w:t>
      </w:r>
      <w:r w:rsidRPr="00D2071D">
        <w:rPr>
          <w:rFonts w:cstheme="minorHAnsi"/>
          <w:b/>
          <w:bCs/>
          <w:sz w:val="24"/>
          <w:szCs w:val="24"/>
        </w:rPr>
        <w:t xml:space="preserve"> APROVAÇÃO</w:t>
      </w:r>
      <w:r>
        <w:rPr>
          <w:rFonts w:cstheme="minorHAnsi"/>
          <w:sz w:val="24"/>
          <w:szCs w:val="24"/>
        </w:rPr>
        <w:t xml:space="preserve"> </w:t>
      </w:r>
      <w:r w:rsidRPr="00D2071D">
        <w:rPr>
          <w:rFonts w:cstheme="minorHAnsi"/>
          <w:sz w:val="24"/>
          <w:szCs w:val="24"/>
        </w:rPr>
        <w:t xml:space="preserve">de realização de Audiência Pública em 27 de julho de 2023 e abertura de Consulta Pública, pelo prazo de 20 (vinte) dias, no período de 07/07/2023 a 26/07/2023, referente à Proposta de Atualização do Rol tratadas nas UAT nº 87 - </w:t>
      </w:r>
      <w:proofErr w:type="spellStart"/>
      <w:r w:rsidRPr="00D2071D">
        <w:rPr>
          <w:rFonts w:cstheme="minorHAnsi"/>
          <w:sz w:val="24"/>
          <w:szCs w:val="24"/>
        </w:rPr>
        <w:t>Lanadelumabe</w:t>
      </w:r>
      <w:proofErr w:type="spellEnd"/>
      <w:r w:rsidRPr="00D2071D">
        <w:rPr>
          <w:rFonts w:cstheme="minorHAnsi"/>
          <w:sz w:val="24"/>
          <w:szCs w:val="24"/>
        </w:rPr>
        <w:t xml:space="preserve"> e UAT 97 - </w:t>
      </w:r>
      <w:proofErr w:type="spellStart"/>
      <w:r w:rsidRPr="00D2071D">
        <w:rPr>
          <w:rFonts w:cstheme="minorHAnsi"/>
          <w:sz w:val="24"/>
          <w:szCs w:val="24"/>
        </w:rPr>
        <w:t>Talazoparibe</w:t>
      </w:r>
      <w:proofErr w:type="spellEnd"/>
      <w:r w:rsidRPr="00D2071D">
        <w:rPr>
          <w:rFonts w:cstheme="minorHAnsi"/>
          <w:sz w:val="24"/>
          <w:szCs w:val="24"/>
        </w:rPr>
        <w:t>. Processo nº 33910.019063/2023-21.</w:t>
      </w:r>
    </w:p>
    <w:p w14:paraId="4F2B56CD" w14:textId="77777777" w:rsidR="002B02EB" w:rsidRPr="00D2071D" w:rsidRDefault="002B02EB" w:rsidP="002B02EB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4CADD8B4" w14:textId="77777777" w:rsidR="002B02EB" w:rsidRPr="00D2071D" w:rsidRDefault="002B02EB" w:rsidP="002B02EB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D2071D">
        <w:rPr>
          <w:rFonts w:cstheme="minorHAnsi"/>
          <w:b/>
          <w:bCs/>
          <w:sz w:val="24"/>
          <w:szCs w:val="24"/>
        </w:rPr>
        <w:lastRenderedPageBreak/>
        <w:t>ITEM EXTRAPAUTA DIPRO – APROVAÇÃO</w:t>
      </w:r>
      <w:r>
        <w:rPr>
          <w:rFonts w:cstheme="minorHAnsi"/>
          <w:sz w:val="24"/>
          <w:szCs w:val="24"/>
        </w:rPr>
        <w:t xml:space="preserve"> </w:t>
      </w:r>
      <w:r w:rsidRPr="00D2071D">
        <w:rPr>
          <w:rFonts w:cstheme="minorHAnsi"/>
          <w:sz w:val="24"/>
          <w:szCs w:val="24"/>
        </w:rPr>
        <w:t xml:space="preserve">da proposta de atualização do Rol de Procedimentos e Eventos em Saúde. Nota Técnica de Recomendação Final - NTRF para UAT nº 72 - </w:t>
      </w:r>
      <w:proofErr w:type="spellStart"/>
      <w:r w:rsidRPr="00D2071D">
        <w:rPr>
          <w:rFonts w:cstheme="minorHAnsi"/>
          <w:sz w:val="24"/>
          <w:szCs w:val="24"/>
        </w:rPr>
        <w:t>Fotovaporização</w:t>
      </w:r>
      <w:proofErr w:type="spellEnd"/>
      <w:r w:rsidRPr="00D2071D">
        <w:rPr>
          <w:rFonts w:cstheme="minorHAnsi"/>
          <w:sz w:val="24"/>
          <w:szCs w:val="24"/>
        </w:rPr>
        <w:t xml:space="preserve"> de Próstata a Laser e UAT nº 86 - Alargamento de uretra prostática com uso de dispositivo médico implantável. Processo nº 33910.009761/2023-18. </w:t>
      </w:r>
    </w:p>
    <w:p w14:paraId="445F5040" w14:textId="77777777" w:rsidR="002B02EB" w:rsidRPr="00D2071D" w:rsidRDefault="002B02EB" w:rsidP="002B02EB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17967F72" w14:textId="77777777" w:rsidR="002B02EB" w:rsidRPr="00D2071D" w:rsidRDefault="002B02EB" w:rsidP="002B02EB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D2071D">
        <w:rPr>
          <w:rFonts w:cstheme="minorHAnsi"/>
          <w:b/>
          <w:bCs/>
          <w:sz w:val="24"/>
          <w:szCs w:val="24"/>
        </w:rPr>
        <w:t>ITEM EXTRAPAUTA DIPRO – APROVAÇÃO</w:t>
      </w:r>
      <w:r>
        <w:rPr>
          <w:rFonts w:cstheme="minorHAnsi"/>
          <w:sz w:val="24"/>
          <w:szCs w:val="24"/>
        </w:rPr>
        <w:t xml:space="preserve"> </w:t>
      </w:r>
      <w:r w:rsidRPr="00D2071D">
        <w:rPr>
          <w:rFonts w:cstheme="minorHAnsi"/>
          <w:sz w:val="24"/>
          <w:szCs w:val="24"/>
        </w:rPr>
        <w:t xml:space="preserve">da proposta de atualização do Rol de Procedimentos e Eventos em Saúde. Nota Técnica de Recomendação Final - NTRF para UAT nº 92 - </w:t>
      </w:r>
      <w:proofErr w:type="spellStart"/>
      <w:r w:rsidRPr="00D2071D">
        <w:rPr>
          <w:rFonts w:cstheme="minorHAnsi"/>
          <w:sz w:val="24"/>
          <w:szCs w:val="24"/>
        </w:rPr>
        <w:t>Levomalato</w:t>
      </w:r>
      <w:proofErr w:type="spellEnd"/>
      <w:r w:rsidRPr="00D2071D">
        <w:rPr>
          <w:rFonts w:cstheme="minorHAnsi"/>
          <w:sz w:val="24"/>
          <w:szCs w:val="24"/>
        </w:rPr>
        <w:t xml:space="preserve"> de </w:t>
      </w:r>
      <w:proofErr w:type="spellStart"/>
      <w:r w:rsidRPr="00D2071D">
        <w:rPr>
          <w:rFonts w:cstheme="minorHAnsi"/>
          <w:sz w:val="24"/>
          <w:szCs w:val="24"/>
        </w:rPr>
        <w:t>cabozantinibe</w:t>
      </w:r>
      <w:proofErr w:type="spellEnd"/>
      <w:r w:rsidRPr="00D2071D">
        <w:rPr>
          <w:rFonts w:cstheme="minorHAnsi"/>
          <w:sz w:val="24"/>
          <w:szCs w:val="24"/>
        </w:rPr>
        <w:t xml:space="preserve"> e UAT nº 93 - Cloridrato de </w:t>
      </w:r>
      <w:proofErr w:type="spellStart"/>
      <w:r w:rsidRPr="00D2071D">
        <w:rPr>
          <w:rFonts w:cstheme="minorHAnsi"/>
          <w:sz w:val="24"/>
          <w:szCs w:val="24"/>
        </w:rPr>
        <w:t>ponatinibe</w:t>
      </w:r>
      <w:proofErr w:type="spellEnd"/>
      <w:r w:rsidRPr="00D2071D">
        <w:rPr>
          <w:rFonts w:cstheme="minorHAnsi"/>
          <w:sz w:val="24"/>
          <w:szCs w:val="24"/>
        </w:rPr>
        <w:t>. Processo nº 33910.013822/2023-41.</w:t>
      </w:r>
    </w:p>
    <w:p w14:paraId="03A3E3E0" w14:textId="77777777" w:rsidR="002B02EB" w:rsidRPr="00D2071D" w:rsidRDefault="002B02EB" w:rsidP="002B02EB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4169C957" w14:textId="77777777" w:rsidR="002B02EB" w:rsidRPr="00503F82" w:rsidRDefault="002B02EB" w:rsidP="002B02EB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D2071D">
        <w:rPr>
          <w:rFonts w:cstheme="minorHAnsi"/>
          <w:b/>
          <w:bCs/>
          <w:sz w:val="24"/>
          <w:szCs w:val="24"/>
        </w:rPr>
        <w:t>ITEM EXTRAPAUTA DIPRO – APROVAÇÃO</w:t>
      </w:r>
      <w:r>
        <w:rPr>
          <w:rFonts w:cstheme="minorHAnsi"/>
          <w:sz w:val="24"/>
          <w:szCs w:val="24"/>
        </w:rPr>
        <w:t xml:space="preserve"> </w:t>
      </w:r>
      <w:r w:rsidRPr="00D2071D">
        <w:rPr>
          <w:rFonts w:cstheme="minorHAnsi"/>
          <w:sz w:val="24"/>
          <w:szCs w:val="24"/>
        </w:rPr>
        <w:t xml:space="preserve">da análise das tecnologias em saúde recomendadas positivamente pela Comissão Nacional de Incorporação de Tecnologias no Sistema Único de Saúde – CONITEC, para incorporação ao Sistema Único de Saúde – SUS, no período de 23/02/2023 a 05/06/2023. Processo </w:t>
      </w:r>
      <w:proofErr w:type="gramStart"/>
      <w:r w:rsidRPr="00D2071D">
        <w:rPr>
          <w:rFonts w:cstheme="minorHAnsi"/>
          <w:sz w:val="24"/>
          <w:szCs w:val="24"/>
        </w:rPr>
        <w:t>nº  33910.034641</w:t>
      </w:r>
      <w:proofErr w:type="gramEnd"/>
      <w:r w:rsidRPr="00D2071D">
        <w:rPr>
          <w:rFonts w:cstheme="minorHAnsi"/>
          <w:sz w:val="24"/>
          <w:szCs w:val="24"/>
        </w:rPr>
        <w:t>/2021-97.</w:t>
      </w:r>
    </w:p>
    <w:p w14:paraId="64204621" w14:textId="77777777" w:rsidR="00A444DB" w:rsidRPr="00F51B63" w:rsidRDefault="00A444DB" w:rsidP="00A444DB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bookmarkEnd w:id="1"/>
    <w:p w14:paraId="452F4E6F" w14:textId="77777777" w:rsidR="00A444DB" w:rsidRPr="009157C3" w:rsidRDefault="00A444DB" w:rsidP="00A444DB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446A3842" w14:textId="77777777" w:rsidR="00A444DB" w:rsidRPr="00863ECB" w:rsidRDefault="00A444DB" w:rsidP="00A444DB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39FD2481" w14:textId="77777777" w:rsidR="00A444DB" w:rsidRPr="009157C3" w:rsidRDefault="00A444DB" w:rsidP="00A444DB">
      <w:pPr>
        <w:pStyle w:val="PargrafodaLista"/>
        <w:spacing w:after="0" w:line="360" w:lineRule="auto"/>
        <w:ind w:left="0"/>
        <w:jc w:val="both"/>
        <w:rPr>
          <w:rFonts w:cstheme="minorHAnsi"/>
          <w:color w:val="FF0000"/>
          <w:sz w:val="24"/>
          <w:szCs w:val="24"/>
        </w:rPr>
      </w:pPr>
    </w:p>
    <w:p w14:paraId="3F6E2B40" w14:textId="77777777" w:rsidR="00A444DB" w:rsidRPr="00607239" w:rsidRDefault="00A444DB" w:rsidP="00A444DB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607239">
        <w:rPr>
          <w:rFonts w:cstheme="minorHAnsi"/>
          <w:b/>
          <w:sz w:val="24"/>
          <w:szCs w:val="24"/>
        </w:rPr>
        <w:t>BLOCÃO</w:t>
      </w:r>
    </w:p>
    <w:p w14:paraId="007E0D8C" w14:textId="77777777" w:rsidR="00A444DB" w:rsidRPr="00607239" w:rsidRDefault="00A444DB" w:rsidP="00A444DB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7EDA586C" w14:textId="77777777" w:rsidR="00A444DB" w:rsidRDefault="00A444DB" w:rsidP="00A444D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97F19A7" w14:textId="77777777" w:rsidR="00A444DB" w:rsidRPr="00607239" w:rsidRDefault="00A444DB" w:rsidP="00A444D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607239">
        <w:rPr>
          <w:rFonts w:cstheme="minorHAnsi"/>
          <w:b/>
          <w:sz w:val="24"/>
          <w:szCs w:val="24"/>
        </w:rPr>
        <w:t>PARA APROVAÇÃO (COREC/SECEX):</w:t>
      </w:r>
    </w:p>
    <w:p w14:paraId="525C92A4" w14:textId="77777777" w:rsidR="005F1198" w:rsidRPr="00A444DB" w:rsidRDefault="005F1198" w:rsidP="004F50D4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bookmarkStart w:id="3" w:name="_Hlk136447788"/>
      <w:bookmarkStart w:id="4" w:name="_Hlk130980434"/>
      <w:bookmarkStart w:id="5" w:name="_Hlk133484137"/>
      <w:bookmarkEnd w:id="0"/>
    </w:p>
    <w:p w14:paraId="03C9C1C2" w14:textId="77777777" w:rsidR="00A444DB" w:rsidRPr="00A444DB" w:rsidRDefault="00A444DB" w:rsidP="00A444DB">
      <w:pPr>
        <w:rPr>
          <w:rFonts w:cstheme="minorHAnsi"/>
          <w:b/>
          <w:bCs/>
          <w:sz w:val="24"/>
          <w:szCs w:val="24"/>
        </w:rPr>
      </w:pPr>
      <w:bookmarkStart w:id="6" w:name="_Hlk133484262"/>
      <w:bookmarkStart w:id="7" w:name="_Hlk131294069"/>
      <w:bookmarkEnd w:id="3"/>
      <w:bookmarkEnd w:id="4"/>
      <w:bookmarkEnd w:id="5"/>
      <w:r w:rsidRPr="00A444DB">
        <w:rPr>
          <w:rFonts w:cstheme="minorHAnsi"/>
          <w:b/>
          <w:bCs/>
          <w:sz w:val="24"/>
          <w:szCs w:val="24"/>
        </w:rPr>
        <w:t>Processos Sancionadores</w:t>
      </w:r>
    </w:p>
    <w:p w14:paraId="4217038E" w14:textId="77777777" w:rsidR="00A444DB" w:rsidRDefault="00A444DB" w:rsidP="00A444DB">
      <w:pPr>
        <w:rPr>
          <w:rFonts w:cstheme="minorHAnsi"/>
          <w:sz w:val="24"/>
          <w:szCs w:val="24"/>
        </w:rPr>
        <w:sectPr w:rsidR="00A444DB" w:rsidSect="00CC5169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6E1AD397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1.</w:t>
      </w:r>
      <w:r w:rsidRPr="00A444DB">
        <w:rPr>
          <w:rFonts w:cstheme="minorHAnsi"/>
          <w:sz w:val="24"/>
          <w:szCs w:val="24"/>
        </w:rPr>
        <w:tab/>
        <w:t>33910.020492/2019-64</w:t>
      </w:r>
    </w:p>
    <w:p w14:paraId="163436D4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2.</w:t>
      </w:r>
      <w:r w:rsidRPr="00A444DB">
        <w:rPr>
          <w:rFonts w:cstheme="minorHAnsi"/>
          <w:sz w:val="24"/>
          <w:szCs w:val="24"/>
        </w:rPr>
        <w:tab/>
        <w:t>33910.018862/2017-31</w:t>
      </w:r>
    </w:p>
    <w:p w14:paraId="6C2816F0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3.</w:t>
      </w:r>
      <w:r w:rsidRPr="00A444DB">
        <w:rPr>
          <w:rFonts w:cstheme="minorHAnsi"/>
          <w:sz w:val="24"/>
          <w:szCs w:val="24"/>
        </w:rPr>
        <w:tab/>
        <w:t>33910.009214/2021-71</w:t>
      </w:r>
    </w:p>
    <w:p w14:paraId="5904F0AB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4.</w:t>
      </w:r>
      <w:r w:rsidRPr="00A444DB">
        <w:rPr>
          <w:rFonts w:cstheme="minorHAnsi"/>
          <w:sz w:val="24"/>
          <w:szCs w:val="24"/>
        </w:rPr>
        <w:tab/>
        <w:t>33910.005280/2021-71</w:t>
      </w:r>
    </w:p>
    <w:p w14:paraId="2D91B726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5.</w:t>
      </w:r>
      <w:r w:rsidRPr="00A444DB">
        <w:rPr>
          <w:rFonts w:cstheme="minorHAnsi"/>
          <w:sz w:val="24"/>
          <w:szCs w:val="24"/>
        </w:rPr>
        <w:tab/>
        <w:t>33910.026790/2020-00</w:t>
      </w:r>
    </w:p>
    <w:p w14:paraId="4A2BFD47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6.</w:t>
      </w:r>
      <w:r w:rsidRPr="00A444DB">
        <w:rPr>
          <w:rFonts w:cstheme="minorHAnsi"/>
          <w:sz w:val="24"/>
          <w:szCs w:val="24"/>
        </w:rPr>
        <w:tab/>
        <w:t>33910.019599/2020-01</w:t>
      </w:r>
    </w:p>
    <w:p w14:paraId="14A069C8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7.</w:t>
      </w:r>
      <w:r w:rsidRPr="00A444DB">
        <w:rPr>
          <w:rFonts w:cstheme="minorHAnsi"/>
          <w:sz w:val="24"/>
          <w:szCs w:val="24"/>
        </w:rPr>
        <w:tab/>
        <w:t>33910.014186/2020-22</w:t>
      </w:r>
    </w:p>
    <w:p w14:paraId="6906E117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8.</w:t>
      </w:r>
      <w:r w:rsidRPr="00A444DB">
        <w:rPr>
          <w:rFonts w:cstheme="minorHAnsi"/>
          <w:sz w:val="24"/>
          <w:szCs w:val="24"/>
        </w:rPr>
        <w:tab/>
        <w:t>33910.010557/2020-05</w:t>
      </w:r>
    </w:p>
    <w:p w14:paraId="47F61B7A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9.</w:t>
      </w:r>
      <w:r w:rsidRPr="00A444DB">
        <w:rPr>
          <w:rFonts w:cstheme="minorHAnsi"/>
          <w:sz w:val="24"/>
          <w:szCs w:val="24"/>
        </w:rPr>
        <w:tab/>
        <w:t>33910.007972/2020-73</w:t>
      </w:r>
    </w:p>
    <w:p w14:paraId="4788F548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10.</w:t>
      </w:r>
      <w:r w:rsidRPr="00A444DB">
        <w:rPr>
          <w:rFonts w:cstheme="minorHAnsi"/>
          <w:sz w:val="24"/>
          <w:szCs w:val="24"/>
        </w:rPr>
        <w:tab/>
        <w:t>33910.039327/2020-10</w:t>
      </w:r>
    </w:p>
    <w:p w14:paraId="6C369C73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11.</w:t>
      </w:r>
      <w:r w:rsidRPr="00A444DB">
        <w:rPr>
          <w:rFonts w:cstheme="minorHAnsi"/>
          <w:sz w:val="24"/>
          <w:szCs w:val="24"/>
        </w:rPr>
        <w:tab/>
        <w:t>33910.025190/2020-16</w:t>
      </w:r>
    </w:p>
    <w:p w14:paraId="061CEB0E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12.</w:t>
      </w:r>
      <w:r w:rsidRPr="00A444DB">
        <w:rPr>
          <w:rFonts w:cstheme="minorHAnsi"/>
          <w:sz w:val="24"/>
          <w:szCs w:val="24"/>
        </w:rPr>
        <w:tab/>
        <w:t>33910.016579/2021-51</w:t>
      </w:r>
    </w:p>
    <w:p w14:paraId="1E72348E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13.</w:t>
      </w:r>
      <w:r w:rsidRPr="00A444DB">
        <w:rPr>
          <w:rFonts w:cstheme="minorHAnsi"/>
          <w:sz w:val="24"/>
          <w:szCs w:val="24"/>
        </w:rPr>
        <w:tab/>
        <w:t>33910.036568/2021-98</w:t>
      </w:r>
    </w:p>
    <w:p w14:paraId="1E56F578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14.</w:t>
      </w:r>
      <w:r w:rsidRPr="00A444DB">
        <w:rPr>
          <w:rFonts w:cstheme="minorHAnsi"/>
          <w:sz w:val="24"/>
          <w:szCs w:val="24"/>
        </w:rPr>
        <w:tab/>
        <w:t>33910.003077/2022-41</w:t>
      </w:r>
    </w:p>
    <w:p w14:paraId="0913B3D2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15.</w:t>
      </w:r>
      <w:r w:rsidRPr="00A444DB">
        <w:rPr>
          <w:rFonts w:cstheme="minorHAnsi"/>
          <w:sz w:val="24"/>
          <w:szCs w:val="24"/>
        </w:rPr>
        <w:tab/>
        <w:t>33910.034787/2020-51</w:t>
      </w:r>
    </w:p>
    <w:p w14:paraId="53E62DBE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16.</w:t>
      </w:r>
      <w:r w:rsidRPr="00A444DB">
        <w:rPr>
          <w:rFonts w:cstheme="minorHAnsi"/>
          <w:sz w:val="24"/>
          <w:szCs w:val="24"/>
        </w:rPr>
        <w:tab/>
        <w:t>33910.000773/2021-15</w:t>
      </w:r>
    </w:p>
    <w:p w14:paraId="4075C38A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lastRenderedPageBreak/>
        <w:t>17.</w:t>
      </w:r>
      <w:r w:rsidRPr="00A444DB">
        <w:rPr>
          <w:rFonts w:cstheme="minorHAnsi"/>
          <w:sz w:val="24"/>
          <w:szCs w:val="24"/>
        </w:rPr>
        <w:tab/>
        <w:t>33910.002584/2021-87</w:t>
      </w:r>
    </w:p>
    <w:p w14:paraId="00DB6618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18.</w:t>
      </w:r>
      <w:r w:rsidRPr="00A444DB">
        <w:rPr>
          <w:rFonts w:cstheme="minorHAnsi"/>
          <w:sz w:val="24"/>
          <w:szCs w:val="24"/>
        </w:rPr>
        <w:tab/>
        <w:t>33910.005635/2021-22</w:t>
      </w:r>
    </w:p>
    <w:p w14:paraId="7BE85BD7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19.</w:t>
      </w:r>
      <w:r w:rsidRPr="00A444DB">
        <w:rPr>
          <w:rFonts w:cstheme="minorHAnsi"/>
          <w:sz w:val="24"/>
          <w:szCs w:val="24"/>
        </w:rPr>
        <w:tab/>
        <w:t>33910.006393/2021-94</w:t>
      </w:r>
    </w:p>
    <w:p w14:paraId="1C183EFF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20.</w:t>
      </w:r>
      <w:r w:rsidRPr="00A444DB">
        <w:rPr>
          <w:rFonts w:cstheme="minorHAnsi"/>
          <w:sz w:val="24"/>
          <w:szCs w:val="24"/>
        </w:rPr>
        <w:tab/>
        <w:t>33910.014426/2021-70</w:t>
      </w:r>
    </w:p>
    <w:p w14:paraId="69356D43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21.</w:t>
      </w:r>
      <w:r w:rsidRPr="00A444DB">
        <w:rPr>
          <w:rFonts w:cstheme="minorHAnsi"/>
          <w:sz w:val="24"/>
          <w:szCs w:val="24"/>
        </w:rPr>
        <w:tab/>
        <w:t>33910.015845/2021-29</w:t>
      </w:r>
    </w:p>
    <w:p w14:paraId="41AD9F1F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22.</w:t>
      </w:r>
      <w:r w:rsidRPr="00A444DB">
        <w:rPr>
          <w:rFonts w:cstheme="minorHAnsi"/>
          <w:sz w:val="24"/>
          <w:szCs w:val="24"/>
        </w:rPr>
        <w:tab/>
        <w:t>33910.022443/2020-08</w:t>
      </w:r>
    </w:p>
    <w:p w14:paraId="3CBE44CC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23.</w:t>
      </w:r>
      <w:r w:rsidRPr="00A444DB">
        <w:rPr>
          <w:rFonts w:cstheme="minorHAnsi"/>
          <w:sz w:val="24"/>
          <w:szCs w:val="24"/>
        </w:rPr>
        <w:tab/>
        <w:t>33910.023736/2020-02</w:t>
      </w:r>
    </w:p>
    <w:p w14:paraId="6A622C76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24.</w:t>
      </w:r>
      <w:r w:rsidRPr="00A444DB">
        <w:rPr>
          <w:rFonts w:cstheme="minorHAnsi"/>
          <w:sz w:val="24"/>
          <w:szCs w:val="24"/>
        </w:rPr>
        <w:tab/>
        <w:t>33910.024740/2020-80</w:t>
      </w:r>
    </w:p>
    <w:p w14:paraId="5350895A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25.</w:t>
      </w:r>
      <w:r w:rsidRPr="00A444DB">
        <w:rPr>
          <w:rFonts w:cstheme="minorHAnsi"/>
          <w:sz w:val="24"/>
          <w:szCs w:val="24"/>
        </w:rPr>
        <w:tab/>
        <w:t>33910.025861/2020-49</w:t>
      </w:r>
    </w:p>
    <w:p w14:paraId="53B21D68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26.</w:t>
      </w:r>
      <w:r w:rsidRPr="00A444DB">
        <w:rPr>
          <w:rFonts w:cstheme="minorHAnsi"/>
          <w:sz w:val="24"/>
          <w:szCs w:val="24"/>
        </w:rPr>
        <w:tab/>
        <w:t>33910.026478/2020-16</w:t>
      </w:r>
    </w:p>
    <w:p w14:paraId="731F0535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27.</w:t>
      </w:r>
      <w:r w:rsidRPr="00A444DB">
        <w:rPr>
          <w:rFonts w:cstheme="minorHAnsi"/>
          <w:sz w:val="24"/>
          <w:szCs w:val="24"/>
        </w:rPr>
        <w:tab/>
        <w:t>33910.027548/2020-45</w:t>
      </w:r>
    </w:p>
    <w:p w14:paraId="0817A7B6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28.</w:t>
      </w:r>
      <w:r w:rsidRPr="00A444DB">
        <w:rPr>
          <w:rFonts w:cstheme="minorHAnsi"/>
          <w:sz w:val="24"/>
          <w:szCs w:val="24"/>
        </w:rPr>
        <w:tab/>
        <w:t>33910.032960/2020-87</w:t>
      </w:r>
    </w:p>
    <w:p w14:paraId="0E89A280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29.</w:t>
      </w:r>
      <w:r w:rsidRPr="00A444DB">
        <w:rPr>
          <w:rFonts w:cstheme="minorHAnsi"/>
          <w:sz w:val="24"/>
          <w:szCs w:val="24"/>
        </w:rPr>
        <w:tab/>
        <w:t>33910.014583/2020-02</w:t>
      </w:r>
    </w:p>
    <w:p w14:paraId="512BB083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30.</w:t>
      </w:r>
      <w:r w:rsidRPr="00A444DB">
        <w:rPr>
          <w:rFonts w:cstheme="minorHAnsi"/>
          <w:sz w:val="24"/>
          <w:szCs w:val="24"/>
        </w:rPr>
        <w:tab/>
        <w:t>33910.016278/2020-47</w:t>
      </w:r>
    </w:p>
    <w:p w14:paraId="141F6B48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31.</w:t>
      </w:r>
      <w:r w:rsidRPr="00A444DB">
        <w:rPr>
          <w:rFonts w:cstheme="minorHAnsi"/>
          <w:sz w:val="24"/>
          <w:szCs w:val="24"/>
        </w:rPr>
        <w:tab/>
        <w:t>33910.016585/2020-28</w:t>
      </w:r>
    </w:p>
    <w:p w14:paraId="14636CE5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32.</w:t>
      </w:r>
      <w:r w:rsidRPr="00A444DB">
        <w:rPr>
          <w:rFonts w:cstheme="minorHAnsi"/>
          <w:sz w:val="24"/>
          <w:szCs w:val="24"/>
        </w:rPr>
        <w:tab/>
        <w:t>33910.019217/2020-31</w:t>
      </w:r>
    </w:p>
    <w:p w14:paraId="45554876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33.</w:t>
      </w:r>
      <w:r w:rsidRPr="00A444DB">
        <w:rPr>
          <w:rFonts w:cstheme="minorHAnsi"/>
          <w:sz w:val="24"/>
          <w:szCs w:val="24"/>
        </w:rPr>
        <w:tab/>
        <w:t>33910.019382/2020-93</w:t>
      </w:r>
    </w:p>
    <w:p w14:paraId="73C9A457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34.</w:t>
      </w:r>
      <w:r w:rsidRPr="00A444DB">
        <w:rPr>
          <w:rFonts w:cstheme="minorHAnsi"/>
          <w:sz w:val="24"/>
          <w:szCs w:val="24"/>
        </w:rPr>
        <w:tab/>
        <w:t>33910.019500/2020-63</w:t>
      </w:r>
    </w:p>
    <w:p w14:paraId="19B296C4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35.</w:t>
      </w:r>
      <w:r w:rsidRPr="00A444DB">
        <w:rPr>
          <w:rFonts w:cstheme="minorHAnsi"/>
          <w:sz w:val="24"/>
          <w:szCs w:val="24"/>
        </w:rPr>
        <w:tab/>
        <w:t>33910.000132/2020-80</w:t>
      </w:r>
    </w:p>
    <w:p w14:paraId="734EAC1A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36.</w:t>
      </w:r>
      <w:r w:rsidRPr="00A444DB">
        <w:rPr>
          <w:rFonts w:cstheme="minorHAnsi"/>
          <w:sz w:val="24"/>
          <w:szCs w:val="24"/>
        </w:rPr>
        <w:tab/>
        <w:t>33910.000667/2020-51</w:t>
      </w:r>
    </w:p>
    <w:p w14:paraId="2C2D458D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37.</w:t>
      </w:r>
      <w:r w:rsidRPr="00A444DB">
        <w:rPr>
          <w:rFonts w:cstheme="minorHAnsi"/>
          <w:sz w:val="24"/>
          <w:szCs w:val="24"/>
        </w:rPr>
        <w:tab/>
        <w:t>33910.003348/2020-05</w:t>
      </w:r>
    </w:p>
    <w:p w14:paraId="5FD1FF79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38.</w:t>
      </w:r>
      <w:r w:rsidRPr="00A444DB">
        <w:rPr>
          <w:rFonts w:cstheme="minorHAnsi"/>
          <w:sz w:val="24"/>
          <w:szCs w:val="24"/>
        </w:rPr>
        <w:tab/>
        <w:t>33910.014068/2020-14</w:t>
      </w:r>
    </w:p>
    <w:p w14:paraId="1642A937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39.</w:t>
      </w:r>
      <w:r w:rsidRPr="00A444DB">
        <w:rPr>
          <w:rFonts w:cstheme="minorHAnsi"/>
          <w:sz w:val="24"/>
          <w:szCs w:val="24"/>
        </w:rPr>
        <w:tab/>
        <w:t>33910.002513/2022-65</w:t>
      </w:r>
    </w:p>
    <w:p w14:paraId="166257CF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40.</w:t>
      </w:r>
      <w:r w:rsidRPr="00A444DB">
        <w:rPr>
          <w:rFonts w:cstheme="minorHAnsi"/>
          <w:sz w:val="24"/>
          <w:szCs w:val="24"/>
        </w:rPr>
        <w:tab/>
        <w:t>33910.014350/2021-82</w:t>
      </w:r>
    </w:p>
    <w:p w14:paraId="55CF55D9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41.</w:t>
      </w:r>
      <w:r w:rsidRPr="00A444DB">
        <w:rPr>
          <w:rFonts w:cstheme="minorHAnsi"/>
          <w:sz w:val="24"/>
          <w:szCs w:val="24"/>
        </w:rPr>
        <w:tab/>
        <w:t>33910.005605/2022-05</w:t>
      </w:r>
    </w:p>
    <w:p w14:paraId="0E1D41C6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42.</w:t>
      </w:r>
      <w:r w:rsidRPr="00A444DB">
        <w:rPr>
          <w:rFonts w:cstheme="minorHAnsi"/>
          <w:sz w:val="24"/>
          <w:szCs w:val="24"/>
        </w:rPr>
        <w:tab/>
        <w:t>33910.019285/2021-81</w:t>
      </w:r>
    </w:p>
    <w:p w14:paraId="1370F78A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43.</w:t>
      </w:r>
      <w:r w:rsidRPr="00A444DB">
        <w:rPr>
          <w:rFonts w:cstheme="minorHAnsi"/>
          <w:sz w:val="24"/>
          <w:szCs w:val="24"/>
        </w:rPr>
        <w:tab/>
        <w:t>33910.017316/2020-89</w:t>
      </w:r>
    </w:p>
    <w:p w14:paraId="6FD51BDB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44.</w:t>
      </w:r>
      <w:r w:rsidRPr="00A444DB">
        <w:rPr>
          <w:rFonts w:cstheme="minorHAnsi"/>
          <w:sz w:val="24"/>
          <w:szCs w:val="24"/>
        </w:rPr>
        <w:tab/>
        <w:t>33910.019494/2020-44</w:t>
      </w:r>
    </w:p>
    <w:p w14:paraId="5D9A9FA3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45.</w:t>
      </w:r>
      <w:r w:rsidRPr="00A444DB">
        <w:rPr>
          <w:rFonts w:cstheme="minorHAnsi"/>
          <w:sz w:val="24"/>
          <w:szCs w:val="24"/>
        </w:rPr>
        <w:tab/>
        <w:t>33910.012788/2021-26</w:t>
      </w:r>
    </w:p>
    <w:p w14:paraId="0FEB0C74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46.</w:t>
      </w:r>
      <w:r w:rsidRPr="00A444DB">
        <w:rPr>
          <w:rFonts w:cstheme="minorHAnsi"/>
          <w:sz w:val="24"/>
          <w:szCs w:val="24"/>
        </w:rPr>
        <w:tab/>
        <w:t>33910.012819/2021-49</w:t>
      </w:r>
    </w:p>
    <w:p w14:paraId="4749889F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47.</w:t>
      </w:r>
      <w:r w:rsidRPr="00A444DB">
        <w:rPr>
          <w:rFonts w:cstheme="minorHAnsi"/>
          <w:sz w:val="24"/>
          <w:szCs w:val="24"/>
        </w:rPr>
        <w:tab/>
        <w:t>33910.004652/2021-42</w:t>
      </w:r>
    </w:p>
    <w:p w14:paraId="6B0B045D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48.</w:t>
      </w:r>
      <w:r w:rsidRPr="00A444DB">
        <w:rPr>
          <w:rFonts w:cstheme="minorHAnsi"/>
          <w:sz w:val="24"/>
          <w:szCs w:val="24"/>
        </w:rPr>
        <w:tab/>
        <w:t>33910.021263/2020-09</w:t>
      </w:r>
    </w:p>
    <w:p w14:paraId="20B3645D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49.</w:t>
      </w:r>
      <w:r w:rsidRPr="00A444DB">
        <w:rPr>
          <w:rFonts w:cstheme="minorHAnsi"/>
          <w:sz w:val="24"/>
          <w:szCs w:val="24"/>
        </w:rPr>
        <w:tab/>
        <w:t>33910.010484/2020-43</w:t>
      </w:r>
    </w:p>
    <w:p w14:paraId="1D1E11F0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50.</w:t>
      </w:r>
      <w:r w:rsidRPr="00A444DB">
        <w:rPr>
          <w:rFonts w:cstheme="minorHAnsi"/>
          <w:sz w:val="24"/>
          <w:szCs w:val="24"/>
        </w:rPr>
        <w:tab/>
        <w:t>33910.027294/2020-65</w:t>
      </w:r>
    </w:p>
    <w:p w14:paraId="25A2E8F9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51.</w:t>
      </w:r>
      <w:r w:rsidRPr="00A444DB">
        <w:rPr>
          <w:rFonts w:cstheme="minorHAnsi"/>
          <w:sz w:val="24"/>
          <w:szCs w:val="24"/>
        </w:rPr>
        <w:tab/>
        <w:t>33910.021917/2020-96</w:t>
      </w:r>
    </w:p>
    <w:p w14:paraId="75D0688D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52.</w:t>
      </w:r>
      <w:r w:rsidRPr="00A444DB">
        <w:rPr>
          <w:rFonts w:cstheme="minorHAnsi"/>
          <w:sz w:val="24"/>
          <w:szCs w:val="24"/>
        </w:rPr>
        <w:tab/>
        <w:t>33910.018869/2020-59</w:t>
      </w:r>
    </w:p>
    <w:p w14:paraId="5747F018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53.</w:t>
      </w:r>
      <w:r w:rsidRPr="00A444DB">
        <w:rPr>
          <w:rFonts w:cstheme="minorHAnsi"/>
          <w:sz w:val="24"/>
          <w:szCs w:val="24"/>
        </w:rPr>
        <w:tab/>
        <w:t>33910.005505/2021-90</w:t>
      </w:r>
    </w:p>
    <w:p w14:paraId="7DD2A0C2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54.</w:t>
      </w:r>
      <w:r w:rsidRPr="00A444DB">
        <w:rPr>
          <w:rFonts w:cstheme="minorHAnsi"/>
          <w:sz w:val="24"/>
          <w:szCs w:val="24"/>
        </w:rPr>
        <w:tab/>
        <w:t>33910.016976/2020-42</w:t>
      </w:r>
    </w:p>
    <w:p w14:paraId="146E1CBA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55.</w:t>
      </w:r>
      <w:r w:rsidRPr="00A444DB">
        <w:rPr>
          <w:rFonts w:cstheme="minorHAnsi"/>
          <w:sz w:val="24"/>
          <w:szCs w:val="24"/>
        </w:rPr>
        <w:tab/>
        <w:t>33910.032061/2020-84</w:t>
      </w:r>
    </w:p>
    <w:p w14:paraId="5F50D4EC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56.</w:t>
      </w:r>
      <w:r w:rsidRPr="00A444DB">
        <w:rPr>
          <w:rFonts w:cstheme="minorHAnsi"/>
          <w:sz w:val="24"/>
          <w:szCs w:val="24"/>
        </w:rPr>
        <w:tab/>
        <w:t>33910.028987/2019-31</w:t>
      </w:r>
    </w:p>
    <w:p w14:paraId="3B055B45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57.</w:t>
      </w:r>
      <w:r w:rsidRPr="00A444DB">
        <w:rPr>
          <w:rFonts w:cstheme="minorHAnsi"/>
          <w:sz w:val="24"/>
          <w:szCs w:val="24"/>
        </w:rPr>
        <w:tab/>
        <w:t>33910.014640/2020-45</w:t>
      </w:r>
    </w:p>
    <w:p w14:paraId="578B315E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58.</w:t>
      </w:r>
      <w:r w:rsidRPr="00A444DB">
        <w:rPr>
          <w:rFonts w:cstheme="minorHAnsi"/>
          <w:sz w:val="24"/>
          <w:szCs w:val="24"/>
        </w:rPr>
        <w:tab/>
        <w:t>33910.000083/2020-85</w:t>
      </w:r>
    </w:p>
    <w:p w14:paraId="11F1D20C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59.</w:t>
      </w:r>
      <w:r w:rsidRPr="00A444DB">
        <w:rPr>
          <w:rFonts w:cstheme="minorHAnsi"/>
          <w:sz w:val="24"/>
          <w:szCs w:val="24"/>
        </w:rPr>
        <w:tab/>
        <w:t>33910.022959/2020-44</w:t>
      </w:r>
    </w:p>
    <w:p w14:paraId="0513C33F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60.</w:t>
      </w:r>
      <w:r w:rsidRPr="00A444DB">
        <w:rPr>
          <w:rFonts w:cstheme="minorHAnsi"/>
          <w:sz w:val="24"/>
          <w:szCs w:val="24"/>
        </w:rPr>
        <w:tab/>
        <w:t>33910.034879/2020-31</w:t>
      </w:r>
    </w:p>
    <w:p w14:paraId="6235F3CB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61.</w:t>
      </w:r>
      <w:r w:rsidRPr="00A444DB">
        <w:rPr>
          <w:rFonts w:cstheme="minorHAnsi"/>
          <w:sz w:val="24"/>
          <w:szCs w:val="24"/>
        </w:rPr>
        <w:tab/>
        <w:t>33910.010434/2020-66</w:t>
      </w:r>
    </w:p>
    <w:p w14:paraId="4AD69D85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62.</w:t>
      </w:r>
      <w:r w:rsidRPr="00A444DB">
        <w:rPr>
          <w:rFonts w:cstheme="minorHAnsi"/>
          <w:sz w:val="24"/>
          <w:szCs w:val="24"/>
        </w:rPr>
        <w:tab/>
        <w:t>33910.029666/2020-98</w:t>
      </w:r>
    </w:p>
    <w:p w14:paraId="2665CAF0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63.</w:t>
      </w:r>
      <w:r w:rsidRPr="00A444DB">
        <w:rPr>
          <w:rFonts w:cstheme="minorHAnsi"/>
          <w:sz w:val="24"/>
          <w:szCs w:val="24"/>
        </w:rPr>
        <w:tab/>
        <w:t>33910.013627/2020-79</w:t>
      </w:r>
    </w:p>
    <w:p w14:paraId="2A2727F0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64.</w:t>
      </w:r>
      <w:r w:rsidRPr="00A444DB">
        <w:rPr>
          <w:rFonts w:cstheme="minorHAnsi"/>
          <w:sz w:val="24"/>
          <w:szCs w:val="24"/>
        </w:rPr>
        <w:tab/>
        <w:t>33910.005277/2021-58</w:t>
      </w:r>
    </w:p>
    <w:p w14:paraId="3B33F85B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65.</w:t>
      </w:r>
      <w:r w:rsidRPr="00A444DB">
        <w:rPr>
          <w:rFonts w:cstheme="minorHAnsi"/>
          <w:sz w:val="24"/>
          <w:szCs w:val="24"/>
        </w:rPr>
        <w:tab/>
        <w:t>33910.019552/2020-30</w:t>
      </w:r>
    </w:p>
    <w:p w14:paraId="53CB908D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66.</w:t>
      </w:r>
      <w:r w:rsidRPr="00A444DB">
        <w:rPr>
          <w:rFonts w:cstheme="minorHAnsi"/>
          <w:sz w:val="24"/>
          <w:szCs w:val="24"/>
        </w:rPr>
        <w:tab/>
        <w:t>33910.019535/2020-01</w:t>
      </w:r>
    </w:p>
    <w:p w14:paraId="437554BA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67.</w:t>
      </w:r>
      <w:r w:rsidRPr="00A444DB">
        <w:rPr>
          <w:rFonts w:cstheme="minorHAnsi"/>
          <w:sz w:val="24"/>
          <w:szCs w:val="24"/>
        </w:rPr>
        <w:tab/>
        <w:t>33910.034287/2020-10</w:t>
      </w:r>
    </w:p>
    <w:p w14:paraId="074045CE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68.</w:t>
      </w:r>
      <w:r w:rsidRPr="00A444DB">
        <w:rPr>
          <w:rFonts w:cstheme="minorHAnsi"/>
          <w:sz w:val="24"/>
          <w:szCs w:val="24"/>
        </w:rPr>
        <w:tab/>
        <w:t>33910.005607/2022-96</w:t>
      </w:r>
    </w:p>
    <w:p w14:paraId="47C2A855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69.</w:t>
      </w:r>
      <w:r w:rsidRPr="00A444DB">
        <w:rPr>
          <w:rFonts w:cstheme="minorHAnsi"/>
          <w:sz w:val="24"/>
          <w:szCs w:val="24"/>
        </w:rPr>
        <w:tab/>
        <w:t>33910.023675/2018-51</w:t>
      </w:r>
    </w:p>
    <w:p w14:paraId="11C09D13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70.</w:t>
      </w:r>
      <w:r w:rsidRPr="00A444DB">
        <w:rPr>
          <w:rFonts w:cstheme="minorHAnsi"/>
          <w:sz w:val="24"/>
          <w:szCs w:val="24"/>
        </w:rPr>
        <w:tab/>
        <w:t>33910.016573/2019-60</w:t>
      </w:r>
    </w:p>
    <w:p w14:paraId="25568D5D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lastRenderedPageBreak/>
        <w:t>71.</w:t>
      </w:r>
      <w:r w:rsidRPr="00A444DB">
        <w:rPr>
          <w:rFonts w:cstheme="minorHAnsi"/>
          <w:sz w:val="24"/>
          <w:szCs w:val="24"/>
        </w:rPr>
        <w:tab/>
        <w:t>33910.016009/2020-81</w:t>
      </w:r>
    </w:p>
    <w:p w14:paraId="0479E9C0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72.</w:t>
      </w:r>
      <w:r w:rsidRPr="00A444DB">
        <w:rPr>
          <w:rFonts w:cstheme="minorHAnsi"/>
          <w:sz w:val="24"/>
          <w:szCs w:val="24"/>
        </w:rPr>
        <w:tab/>
        <w:t>33910.033535/2020-13</w:t>
      </w:r>
    </w:p>
    <w:p w14:paraId="540930BB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73.</w:t>
      </w:r>
      <w:r w:rsidRPr="00A444DB">
        <w:rPr>
          <w:rFonts w:cstheme="minorHAnsi"/>
          <w:sz w:val="24"/>
          <w:szCs w:val="24"/>
        </w:rPr>
        <w:tab/>
        <w:t>33910.012569/2020-66</w:t>
      </w:r>
    </w:p>
    <w:p w14:paraId="7F9F68CC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74.</w:t>
      </w:r>
      <w:r w:rsidRPr="00A444DB">
        <w:rPr>
          <w:rFonts w:cstheme="minorHAnsi"/>
          <w:sz w:val="24"/>
          <w:szCs w:val="24"/>
        </w:rPr>
        <w:tab/>
        <w:t>33910.019680/2020-83</w:t>
      </w:r>
    </w:p>
    <w:p w14:paraId="21844569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75.</w:t>
      </w:r>
      <w:r w:rsidRPr="00A444DB">
        <w:rPr>
          <w:rFonts w:cstheme="minorHAnsi"/>
          <w:sz w:val="24"/>
          <w:szCs w:val="24"/>
        </w:rPr>
        <w:tab/>
        <w:t>33910.014118/2020-63</w:t>
      </w:r>
    </w:p>
    <w:p w14:paraId="6A6784D0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76.</w:t>
      </w:r>
      <w:r w:rsidRPr="00A444DB">
        <w:rPr>
          <w:rFonts w:cstheme="minorHAnsi"/>
          <w:sz w:val="24"/>
          <w:szCs w:val="24"/>
        </w:rPr>
        <w:tab/>
        <w:t>33910.034777/2020-16</w:t>
      </w:r>
    </w:p>
    <w:p w14:paraId="205F1E32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77.</w:t>
      </w:r>
      <w:r w:rsidRPr="00A444DB">
        <w:rPr>
          <w:rFonts w:cstheme="minorHAnsi"/>
          <w:sz w:val="24"/>
          <w:szCs w:val="24"/>
        </w:rPr>
        <w:tab/>
        <w:t>33910.005181/2020-17</w:t>
      </w:r>
    </w:p>
    <w:p w14:paraId="7C161696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78.</w:t>
      </w:r>
      <w:r w:rsidRPr="00A444DB">
        <w:rPr>
          <w:rFonts w:cstheme="minorHAnsi"/>
          <w:sz w:val="24"/>
          <w:szCs w:val="24"/>
        </w:rPr>
        <w:tab/>
        <w:t>33910.033251/2020-19</w:t>
      </w:r>
    </w:p>
    <w:p w14:paraId="766D820F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79.</w:t>
      </w:r>
      <w:r w:rsidRPr="00A444DB">
        <w:rPr>
          <w:rFonts w:cstheme="minorHAnsi"/>
          <w:sz w:val="24"/>
          <w:szCs w:val="24"/>
        </w:rPr>
        <w:tab/>
        <w:t>33910.016460/2020-06</w:t>
      </w:r>
    </w:p>
    <w:p w14:paraId="6223662B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80.</w:t>
      </w:r>
      <w:r w:rsidRPr="00A444DB">
        <w:rPr>
          <w:rFonts w:cstheme="minorHAnsi"/>
          <w:sz w:val="24"/>
          <w:szCs w:val="24"/>
        </w:rPr>
        <w:tab/>
        <w:t>33910.034786/2020-15</w:t>
      </w:r>
    </w:p>
    <w:p w14:paraId="03136F0B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81.</w:t>
      </w:r>
      <w:r w:rsidRPr="00A444DB">
        <w:rPr>
          <w:rFonts w:cstheme="minorHAnsi"/>
          <w:sz w:val="24"/>
          <w:szCs w:val="24"/>
        </w:rPr>
        <w:tab/>
        <w:t>33910.005257/2020-04</w:t>
      </w:r>
    </w:p>
    <w:p w14:paraId="1B97B04C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82.</w:t>
      </w:r>
      <w:r w:rsidRPr="00A444DB">
        <w:rPr>
          <w:rFonts w:cstheme="minorHAnsi"/>
          <w:sz w:val="24"/>
          <w:szCs w:val="24"/>
        </w:rPr>
        <w:tab/>
        <w:t>33910.011453/2020-18</w:t>
      </w:r>
    </w:p>
    <w:p w14:paraId="2553090A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83.</w:t>
      </w:r>
      <w:r w:rsidRPr="00A444DB">
        <w:rPr>
          <w:rFonts w:cstheme="minorHAnsi"/>
          <w:sz w:val="24"/>
          <w:szCs w:val="24"/>
        </w:rPr>
        <w:tab/>
        <w:t>33910.020285/2019-18</w:t>
      </w:r>
    </w:p>
    <w:p w14:paraId="7D8E7C4D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84.</w:t>
      </w:r>
      <w:r w:rsidRPr="00A444DB">
        <w:rPr>
          <w:rFonts w:cstheme="minorHAnsi"/>
          <w:sz w:val="24"/>
          <w:szCs w:val="24"/>
        </w:rPr>
        <w:tab/>
        <w:t>33910.005187/2021-67</w:t>
      </w:r>
    </w:p>
    <w:p w14:paraId="5E43949A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85.</w:t>
      </w:r>
      <w:r w:rsidRPr="00A444DB">
        <w:rPr>
          <w:rFonts w:cstheme="minorHAnsi"/>
          <w:sz w:val="24"/>
          <w:szCs w:val="24"/>
        </w:rPr>
        <w:tab/>
        <w:t>33910.005215/2020-65</w:t>
      </w:r>
    </w:p>
    <w:p w14:paraId="61A8B0E2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86.</w:t>
      </w:r>
      <w:r w:rsidRPr="00A444DB">
        <w:rPr>
          <w:rFonts w:cstheme="minorHAnsi"/>
          <w:sz w:val="24"/>
          <w:szCs w:val="24"/>
        </w:rPr>
        <w:tab/>
        <w:t>33910.017507/2020-41</w:t>
      </w:r>
    </w:p>
    <w:p w14:paraId="1F96BF3F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</w:p>
    <w:p w14:paraId="75339200" w14:textId="77777777" w:rsidR="00A444DB" w:rsidRPr="00A444DB" w:rsidRDefault="00A444DB" w:rsidP="00A444DB">
      <w:pPr>
        <w:rPr>
          <w:rFonts w:cstheme="minorHAnsi"/>
          <w:b/>
          <w:bCs/>
          <w:sz w:val="24"/>
          <w:szCs w:val="24"/>
        </w:rPr>
      </w:pPr>
      <w:r w:rsidRPr="00A444DB">
        <w:rPr>
          <w:rFonts w:cstheme="minorHAnsi"/>
          <w:b/>
          <w:bCs/>
          <w:sz w:val="24"/>
          <w:szCs w:val="24"/>
        </w:rPr>
        <w:t>Processos de Ressarcimento ao SUS</w:t>
      </w:r>
    </w:p>
    <w:p w14:paraId="5674FA17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1.</w:t>
      </w:r>
      <w:r w:rsidRPr="00A444DB">
        <w:rPr>
          <w:rFonts w:cstheme="minorHAnsi"/>
          <w:sz w:val="24"/>
          <w:szCs w:val="24"/>
        </w:rPr>
        <w:tab/>
        <w:t>33910.038199/2020-97</w:t>
      </w:r>
    </w:p>
    <w:p w14:paraId="60AB3A5E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2.</w:t>
      </w:r>
      <w:r w:rsidRPr="00A444DB">
        <w:rPr>
          <w:rFonts w:cstheme="minorHAnsi"/>
          <w:sz w:val="24"/>
          <w:szCs w:val="24"/>
        </w:rPr>
        <w:tab/>
        <w:t>33910.025713/2018-18</w:t>
      </w:r>
    </w:p>
    <w:p w14:paraId="23EB0536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3.</w:t>
      </w:r>
      <w:r w:rsidRPr="00A444DB">
        <w:rPr>
          <w:rFonts w:cstheme="minorHAnsi"/>
          <w:sz w:val="24"/>
          <w:szCs w:val="24"/>
        </w:rPr>
        <w:tab/>
        <w:t>33910.034747/2018-95</w:t>
      </w:r>
    </w:p>
    <w:p w14:paraId="0A33B306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4.</w:t>
      </w:r>
      <w:r w:rsidRPr="00A444DB">
        <w:rPr>
          <w:rFonts w:cstheme="minorHAnsi"/>
          <w:sz w:val="24"/>
          <w:szCs w:val="24"/>
        </w:rPr>
        <w:tab/>
        <w:t>33910.014075/2017-11</w:t>
      </w:r>
    </w:p>
    <w:p w14:paraId="7C67AED0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5.</w:t>
      </w:r>
      <w:r w:rsidRPr="00A444DB">
        <w:rPr>
          <w:rFonts w:cstheme="minorHAnsi"/>
          <w:sz w:val="24"/>
          <w:szCs w:val="24"/>
        </w:rPr>
        <w:tab/>
        <w:t>33910.019860/2017-60</w:t>
      </w:r>
    </w:p>
    <w:p w14:paraId="30AA6643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6.</w:t>
      </w:r>
      <w:r w:rsidRPr="00A444DB">
        <w:rPr>
          <w:rFonts w:cstheme="minorHAnsi"/>
          <w:sz w:val="24"/>
          <w:szCs w:val="24"/>
        </w:rPr>
        <w:tab/>
        <w:t>33910.020762/2021-51</w:t>
      </w:r>
    </w:p>
    <w:p w14:paraId="1421E631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7.</w:t>
      </w:r>
      <w:r w:rsidRPr="00A444DB">
        <w:rPr>
          <w:rFonts w:cstheme="minorHAnsi"/>
          <w:sz w:val="24"/>
          <w:szCs w:val="24"/>
        </w:rPr>
        <w:tab/>
        <w:t>33910.021502/2019-89</w:t>
      </w:r>
    </w:p>
    <w:p w14:paraId="7388B512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8.</w:t>
      </w:r>
      <w:r w:rsidRPr="00A444DB">
        <w:rPr>
          <w:rFonts w:cstheme="minorHAnsi"/>
          <w:sz w:val="24"/>
          <w:szCs w:val="24"/>
        </w:rPr>
        <w:tab/>
        <w:t>33910.012407/2020-28</w:t>
      </w:r>
    </w:p>
    <w:p w14:paraId="5E977A7C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9.</w:t>
      </w:r>
      <w:r w:rsidRPr="00A444DB">
        <w:rPr>
          <w:rFonts w:cstheme="minorHAnsi"/>
          <w:sz w:val="24"/>
          <w:szCs w:val="24"/>
        </w:rPr>
        <w:tab/>
        <w:t>33910.021465/2019-17</w:t>
      </w:r>
    </w:p>
    <w:p w14:paraId="7442C621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10.</w:t>
      </w:r>
      <w:r w:rsidRPr="00A444DB">
        <w:rPr>
          <w:rFonts w:cstheme="minorHAnsi"/>
          <w:sz w:val="24"/>
          <w:szCs w:val="24"/>
        </w:rPr>
        <w:tab/>
        <w:t>33910.018607/2020-94</w:t>
      </w:r>
    </w:p>
    <w:p w14:paraId="28E42747" w14:textId="77777777" w:rsidR="00A444DB" w:rsidRDefault="00A444DB" w:rsidP="00A444DB">
      <w:pPr>
        <w:rPr>
          <w:rFonts w:cstheme="minorHAnsi"/>
          <w:sz w:val="24"/>
          <w:szCs w:val="24"/>
        </w:rPr>
        <w:sectPr w:rsidR="00A444DB" w:rsidSect="00A444DB">
          <w:type w:val="continuous"/>
          <w:pgSz w:w="11906" w:h="16838" w:code="9"/>
          <w:pgMar w:top="1440" w:right="1077" w:bottom="851" w:left="1077" w:header="0" w:footer="0" w:gutter="0"/>
          <w:cols w:num="2" w:space="708"/>
          <w:titlePg/>
          <w:docGrid w:linePitch="360"/>
        </w:sectPr>
      </w:pPr>
    </w:p>
    <w:p w14:paraId="40B7CD16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11.</w:t>
      </w:r>
      <w:r w:rsidRPr="00A444DB">
        <w:rPr>
          <w:rFonts w:cstheme="minorHAnsi"/>
          <w:sz w:val="24"/>
          <w:szCs w:val="24"/>
        </w:rPr>
        <w:tab/>
        <w:t>33910.018688/2020-22</w:t>
      </w:r>
    </w:p>
    <w:p w14:paraId="66438A73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12.</w:t>
      </w:r>
      <w:r w:rsidRPr="00A444DB">
        <w:rPr>
          <w:rFonts w:cstheme="minorHAnsi"/>
          <w:sz w:val="24"/>
          <w:szCs w:val="24"/>
        </w:rPr>
        <w:tab/>
        <w:t>33910.020875/2019-32</w:t>
      </w:r>
    </w:p>
    <w:p w14:paraId="4823463A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13.</w:t>
      </w:r>
      <w:r w:rsidRPr="00A444DB">
        <w:rPr>
          <w:rFonts w:cstheme="minorHAnsi"/>
          <w:sz w:val="24"/>
          <w:szCs w:val="24"/>
        </w:rPr>
        <w:tab/>
        <w:t>33902.860635/2011-15</w:t>
      </w:r>
    </w:p>
    <w:p w14:paraId="0C4A00DB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14.</w:t>
      </w:r>
      <w:r w:rsidRPr="00A444DB">
        <w:rPr>
          <w:rFonts w:cstheme="minorHAnsi"/>
          <w:sz w:val="24"/>
          <w:szCs w:val="24"/>
        </w:rPr>
        <w:tab/>
        <w:t>33910.027758/2019-08</w:t>
      </w:r>
    </w:p>
    <w:p w14:paraId="0E0F869C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15.</w:t>
      </w:r>
      <w:r w:rsidRPr="00A444DB">
        <w:rPr>
          <w:rFonts w:cstheme="minorHAnsi"/>
          <w:sz w:val="24"/>
          <w:szCs w:val="24"/>
        </w:rPr>
        <w:tab/>
        <w:t>33910.037963/2020-15</w:t>
      </w:r>
    </w:p>
    <w:p w14:paraId="04ABD93B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16.</w:t>
      </w:r>
      <w:r w:rsidRPr="00A444DB">
        <w:rPr>
          <w:rFonts w:cstheme="minorHAnsi"/>
          <w:sz w:val="24"/>
          <w:szCs w:val="24"/>
        </w:rPr>
        <w:tab/>
        <w:t>33910.009280/2018-45</w:t>
      </w:r>
    </w:p>
    <w:p w14:paraId="4FB955A5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17.</w:t>
      </w:r>
      <w:r w:rsidRPr="00A444DB">
        <w:rPr>
          <w:rFonts w:cstheme="minorHAnsi"/>
          <w:sz w:val="24"/>
          <w:szCs w:val="24"/>
        </w:rPr>
        <w:tab/>
        <w:t>33910.020732/2021-45</w:t>
      </w:r>
    </w:p>
    <w:p w14:paraId="14177109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18.</w:t>
      </w:r>
      <w:r w:rsidRPr="00A444DB">
        <w:rPr>
          <w:rFonts w:cstheme="minorHAnsi"/>
          <w:sz w:val="24"/>
          <w:szCs w:val="24"/>
        </w:rPr>
        <w:tab/>
        <w:t>33910.038373/2020-00</w:t>
      </w:r>
    </w:p>
    <w:p w14:paraId="625834CB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19.</w:t>
      </w:r>
      <w:r w:rsidRPr="00A444DB">
        <w:rPr>
          <w:rFonts w:cstheme="minorHAnsi"/>
          <w:sz w:val="24"/>
          <w:szCs w:val="24"/>
        </w:rPr>
        <w:tab/>
        <w:t>33910.038422/2020-04</w:t>
      </w:r>
    </w:p>
    <w:p w14:paraId="6CEE375F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20.</w:t>
      </w:r>
      <w:r w:rsidRPr="00A444DB">
        <w:rPr>
          <w:rFonts w:cstheme="minorHAnsi"/>
          <w:sz w:val="24"/>
          <w:szCs w:val="24"/>
        </w:rPr>
        <w:tab/>
        <w:t>33910.019883/2017-74</w:t>
      </w:r>
    </w:p>
    <w:p w14:paraId="09CF195F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21.</w:t>
      </w:r>
      <w:r w:rsidRPr="00A444DB">
        <w:rPr>
          <w:rFonts w:cstheme="minorHAnsi"/>
          <w:sz w:val="24"/>
          <w:szCs w:val="24"/>
        </w:rPr>
        <w:tab/>
        <w:t>33910.020706/2021-17</w:t>
      </w:r>
    </w:p>
    <w:p w14:paraId="690D0DAD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22.</w:t>
      </w:r>
      <w:r w:rsidRPr="00A444DB">
        <w:rPr>
          <w:rFonts w:cstheme="minorHAnsi"/>
          <w:sz w:val="24"/>
          <w:szCs w:val="24"/>
        </w:rPr>
        <w:tab/>
        <w:t>33910.015195/2019-05</w:t>
      </w:r>
    </w:p>
    <w:p w14:paraId="34D2A095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23.</w:t>
      </w:r>
      <w:r w:rsidRPr="00A444DB">
        <w:rPr>
          <w:rFonts w:cstheme="minorHAnsi"/>
          <w:sz w:val="24"/>
          <w:szCs w:val="24"/>
        </w:rPr>
        <w:tab/>
        <w:t>33910.031990/2020-76</w:t>
      </w:r>
    </w:p>
    <w:p w14:paraId="0F673BD7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24.</w:t>
      </w:r>
      <w:r w:rsidRPr="00A444DB">
        <w:rPr>
          <w:rFonts w:cstheme="minorHAnsi"/>
          <w:sz w:val="24"/>
          <w:szCs w:val="24"/>
        </w:rPr>
        <w:tab/>
        <w:t>33910.011074/2021-09</w:t>
      </w:r>
    </w:p>
    <w:p w14:paraId="066F5411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25.</w:t>
      </w:r>
      <w:r w:rsidRPr="00A444DB">
        <w:rPr>
          <w:rFonts w:cstheme="minorHAnsi"/>
          <w:sz w:val="24"/>
          <w:szCs w:val="24"/>
        </w:rPr>
        <w:tab/>
        <w:t>33910.020831/2021-27</w:t>
      </w:r>
    </w:p>
    <w:p w14:paraId="77F8C30D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26.</w:t>
      </w:r>
      <w:r w:rsidRPr="00A444DB">
        <w:rPr>
          <w:rFonts w:cstheme="minorHAnsi"/>
          <w:sz w:val="24"/>
          <w:szCs w:val="24"/>
        </w:rPr>
        <w:tab/>
        <w:t>33910.011032/2021-60</w:t>
      </w:r>
    </w:p>
    <w:p w14:paraId="1D5FB060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27.</w:t>
      </w:r>
      <w:r w:rsidRPr="00A444DB">
        <w:rPr>
          <w:rFonts w:cstheme="minorHAnsi"/>
          <w:sz w:val="24"/>
          <w:szCs w:val="24"/>
        </w:rPr>
        <w:tab/>
        <w:t>33910.010961/2021-51</w:t>
      </w:r>
    </w:p>
    <w:p w14:paraId="7AFE2704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28.</w:t>
      </w:r>
      <w:r w:rsidRPr="00A444DB">
        <w:rPr>
          <w:rFonts w:cstheme="minorHAnsi"/>
          <w:sz w:val="24"/>
          <w:szCs w:val="24"/>
        </w:rPr>
        <w:tab/>
        <w:t>33910.010948/2021-01</w:t>
      </w:r>
    </w:p>
    <w:p w14:paraId="032BC3FC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29.</w:t>
      </w:r>
      <w:r w:rsidRPr="00A444DB">
        <w:rPr>
          <w:rFonts w:cstheme="minorHAnsi"/>
          <w:sz w:val="24"/>
          <w:szCs w:val="24"/>
        </w:rPr>
        <w:tab/>
        <w:t>33902.919092/2013-11</w:t>
      </w:r>
    </w:p>
    <w:p w14:paraId="410A5404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30.</w:t>
      </w:r>
      <w:r w:rsidRPr="00A444DB">
        <w:rPr>
          <w:rFonts w:cstheme="minorHAnsi"/>
          <w:sz w:val="24"/>
          <w:szCs w:val="24"/>
        </w:rPr>
        <w:tab/>
        <w:t>33902.387750/2012-12</w:t>
      </w:r>
    </w:p>
    <w:p w14:paraId="44460382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31.</w:t>
      </w:r>
      <w:r w:rsidRPr="00A444DB">
        <w:rPr>
          <w:rFonts w:cstheme="minorHAnsi"/>
          <w:sz w:val="24"/>
          <w:szCs w:val="24"/>
        </w:rPr>
        <w:tab/>
        <w:t>33902.710200/2013-92</w:t>
      </w:r>
    </w:p>
    <w:p w14:paraId="4D016BD7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32.</w:t>
      </w:r>
      <w:r w:rsidRPr="00A444DB">
        <w:rPr>
          <w:rFonts w:cstheme="minorHAnsi"/>
          <w:sz w:val="24"/>
          <w:szCs w:val="24"/>
        </w:rPr>
        <w:tab/>
        <w:t>33910.020712/2021-74</w:t>
      </w:r>
    </w:p>
    <w:p w14:paraId="682E60FE" w14:textId="564BDD98" w:rsidR="00A444DB" w:rsidRDefault="00A444DB" w:rsidP="00A444DB">
      <w:pPr>
        <w:rPr>
          <w:rFonts w:cstheme="minorHAnsi"/>
          <w:b/>
          <w:bCs/>
          <w:sz w:val="24"/>
          <w:szCs w:val="24"/>
        </w:rPr>
      </w:pPr>
    </w:p>
    <w:p w14:paraId="0396B58E" w14:textId="4EB42882" w:rsidR="00A444DB" w:rsidRPr="00A444DB" w:rsidRDefault="00A444DB" w:rsidP="00A444DB">
      <w:pPr>
        <w:rPr>
          <w:rFonts w:cstheme="minorHAnsi"/>
          <w:b/>
          <w:bCs/>
          <w:sz w:val="24"/>
          <w:szCs w:val="24"/>
        </w:rPr>
      </w:pPr>
      <w:r w:rsidRPr="00A444DB">
        <w:rPr>
          <w:rFonts w:cstheme="minorHAnsi"/>
          <w:b/>
          <w:bCs/>
          <w:sz w:val="24"/>
          <w:szCs w:val="24"/>
        </w:rPr>
        <w:t>Processo de Doença e Lesão Preexistente</w:t>
      </w:r>
    </w:p>
    <w:p w14:paraId="47BFAF53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1.</w:t>
      </w:r>
      <w:r w:rsidRPr="00A444DB">
        <w:rPr>
          <w:rFonts w:cstheme="minorHAnsi"/>
          <w:sz w:val="24"/>
          <w:szCs w:val="24"/>
        </w:rPr>
        <w:tab/>
        <w:t>33910.000060/2020-71</w:t>
      </w:r>
    </w:p>
    <w:p w14:paraId="45660FF6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</w:p>
    <w:p w14:paraId="1E64B407" w14:textId="77777777" w:rsidR="00A444DB" w:rsidRPr="00A444DB" w:rsidRDefault="00A444DB" w:rsidP="00A444DB">
      <w:pPr>
        <w:rPr>
          <w:rFonts w:cstheme="minorHAnsi"/>
          <w:b/>
          <w:bCs/>
          <w:sz w:val="24"/>
          <w:szCs w:val="24"/>
        </w:rPr>
      </w:pPr>
      <w:r w:rsidRPr="00A444DB">
        <w:rPr>
          <w:rFonts w:cstheme="minorHAnsi"/>
          <w:b/>
          <w:bCs/>
          <w:sz w:val="24"/>
          <w:szCs w:val="24"/>
        </w:rPr>
        <w:lastRenderedPageBreak/>
        <w:t>Processos de Taxa de Saúde Suplementar</w:t>
      </w:r>
    </w:p>
    <w:p w14:paraId="185B2572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2.</w:t>
      </w:r>
      <w:r w:rsidRPr="00A444DB">
        <w:rPr>
          <w:rFonts w:cstheme="minorHAnsi"/>
          <w:sz w:val="24"/>
          <w:szCs w:val="24"/>
        </w:rPr>
        <w:tab/>
        <w:t>33902.000243/2022-57</w:t>
      </w:r>
    </w:p>
    <w:p w14:paraId="7BB84307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3.</w:t>
      </w:r>
      <w:r w:rsidRPr="00A444DB">
        <w:rPr>
          <w:rFonts w:cstheme="minorHAnsi"/>
          <w:sz w:val="24"/>
          <w:szCs w:val="24"/>
        </w:rPr>
        <w:tab/>
        <w:t>33902.000354/2022-63</w:t>
      </w:r>
    </w:p>
    <w:p w14:paraId="66F061B8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4.</w:t>
      </w:r>
      <w:r w:rsidRPr="00A444DB">
        <w:rPr>
          <w:rFonts w:cstheme="minorHAnsi"/>
          <w:sz w:val="24"/>
          <w:szCs w:val="24"/>
        </w:rPr>
        <w:tab/>
        <w:t>33902.000316/2022-19</w:t>
      </w:r>
    </w:p>
    <w:p w14:paraId="2EE1CB8D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5.</w:t>
      </w:r>
      <w:r w:rsidRPr="00A444DB">
        <w:rPr>
          <w:rFonts w:cstheme="minorHAnsi"/>
          <w:sz w:val="24"/>
          <w:szCs w:val="24"/>
        </w:rPr>
        <w:tab/>
        <w:t>33902.000053/2022-30</w:t>
      </w:r>
    </w:p>
    <w:p w14:paraId="274AB5CB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6.</w:t>
      </w:r>
      <w:r w:rsidRPr="00A444DB">
        <w:rPr>
          <w:rFonts w:cstheme="minorHAnsi"/>
          <w:sz w:val="24"/>
          <w:szCs w:val="24"/>
        </w:rPr>
        <w:tab/>
        <w:t>33902.001838/2021-49</w:t>
      </w:r>
    </w:p>
    <w:p w14:paraId="782CF0DA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</w:p>
    <w:p w14:paraId="6F20DFAA" w14:textId="77777777" w:rsidR="00A444DB" w:rsidRPr="00A444DB" w:rsidRDefault="00A444DB" w:rsidP="00A444DB">
      <w:pPr>
        <w:rPr>
          <w:rFonts w:cstheme="minorHAnsi"/>
          <w:b/>
          <w:bCs/>
          <w:sz w:val="24"/>
          <w:szCs w:val="24"/>
        </w:rPr>
      </w:pPr>
      <w:r w:rsidRPr="00A444DB">
        <w:rPr>
          <w:rFonts w:cstheme="minorHAnsi"/>
          <w:b/>
          <w:bCs/>
          <w:sz w:val="24"/>
          <w:szCs w:val="24"/>
        </w:rPr>
        <w:t>Processos de Parcelamento de Ressarcimento ao SUS</w:t>
      </w:r>
    </w:p>
    <w:p w14:paraId="5B31825B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1.</w:t>
      </w:r>
      <w:r w:rsidRPr="00A444DB">
        <w:rPr>
          <w:rFonts w:cstheme="minorHAnsi"/>
          <w:sz w:val="24"/>
          <w:szCs w:val="24"/>
        </w:rPr>
        <w:tab/>
        <w:t>33910.019211/2023-15</w:t>
      </w:r>
    </w:p>
    <w:p w14:paraId="1562B1CE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2.</w:t>
      </w:r>
      <w:r w:rsidRPr="00A444DB">
        <w:rPr>
          <w:rFonts w:cstheme="minorHAnsi"/>
          <w:sz w:val="24"/>
          <w:szCs w:val="24"/>
        </w:rPr>
        <w:tab/>
        <w:t>33910.019170/2023-59</w:t>
      </w:r>
    </w:p>
    <w:p w14:paraId="064BF006" w14:textId="77777777" w:rsidR="00A444DB" w:rsidRPr="00A444DB" w:rsidRDefault="00A444DB" w:rsidP="00A444DB">
      <w:pPr>
        <w:rPr>
          <w:rFonts w:cstheme="minorHAnsi"/>
          <w:sz w:val="24"/>
          <w:szCs w:val="24"/>
        </w:rPr>
      </w:pPr>
      <w:r w:rsidRPr="00A444DB">
        <w:rPr>
          <w:rFonts w:cstheme="minorHAnsi"/>
          <w:sz w:val="24"/>
          <w:szCs w:val="24"/>
        </w:rPr>
        <w:t>3.</w:t>
      </w:r>
      <w:r w:rsidRPr="00A444DB">
        <w:rPr>
          <w:rFonts w:cstheme="minorHAnsi"/>
          <w:sz w:val="24"/>
          <w:szCs w:val="24"/>
        </w:rPr>
        <w:tab/>
        <w:t>33910.020234/2023-64</w:t>
      </w:r>
    </w:p>
    <w:bookmarkEnd w:id="6"/>
    <w:bookmarkEnd w:id="7"/>
    <w:p w14:paraId="6628BF3D" w14:textId="77777777" w:rsidR="00EC173D" w:rsidRPr="00C94949" w:rsidRDefault="00EC173D" w:rsidP="009157C3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sectPr w:rsidR="00EC173D" w:rsidRPr="00C94949" w:rsidSect="00C94949">
      <w:headerReference w:type="default" r:id="rId15"/>
      <w:headerReference w:type="first" r:id="rId16"/>
      <w:footerReference w:type="first" r:id="rId17"/>
      <w:type w:val="continuous"/>
      <w:pgSz w:w="11906" w:h="16838" w:code="9"/>
      <w:pgMar w:top="1440" w:right="1077" w:bottom="851" w:left="1077" w:header="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242CA" w14:textId="77777777" w:rsidR="00713740" w:rsidRDefault="00713740" w:rsidP="005D0FA4">
      <w:pPr>
        <w:spacing w:after="0" w:line="240" w:lineRule="auto"/>
      </w:pPr>
      <w:r>
        <w:separator/>
      </w:r>
    </w:p>
  </w:endnote>
  <w:endnote w:type="continuationSeparator" w:id="0">
    <w:p w14:paraId="020381E1" w14:textId="77777777" w:rsidR="00713740" w:rsidRDefault="00713740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1378532"/>
      <w:docPartObj>
        <w:docPartGallery w:val="Page Numbers (Bottom of Page)"/>
        <w:docPartUnique/>
      </w:docPartObj>
    </w:sdtPr>
    <w:sdtContent>
      <w:p w14:paraId="55A07ECE" w14:textId="77777777" w:rsidR="00C94949" w:rsidRDefault="00C949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92D7803" w14:textId="77777777" w:rsidR="00C94949" w:rsidRDefault="00C949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572"/>
      <w:docPartObj>
        <w:docPartGallery w:val="Page Numbers (Bottom of Page)"/>
        <w:docPartUnique/>
      </w:docPartObj>
    </w:sdtPr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BC446" w14:textId="77777777" w:rsidR="00713740" w:rsidRDefault="00713740" w:rsidP="005D0FA4">
      <w:pPr>
        <w:spacing w:after="0" w:line="240" w:lineRule="auto"/>
      </w:pPr>
      <w:r>
        <w:separator/>
      </w:r>
    </w:p>
  </w:footnote>
  <w:footnote w:type="continuationSeparator" w:id="0">
    <w:p w14:paraId="3AE521FE" w14:textId="77777777" w:rsidR="00713740" w:rsidRDefault="00713740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770C" w14:textId="77777777" w:rsidR="00C94949" w:rsidRDefault="00C94949" w:rsidP="003302AA">
    <w:pPr>
      <w:pStyle w:val="Cabealho"/>
      <w:jc w:val="right"/>
    </w:pPr>
  </w:p>
  <w:p w14:paraId="4FB3EB77" w14:textId="77777777" w:rsidR="00C94949" w:rsidRDefault="00C94949" w:rsidP="003302AA">
    <w:pPr>
      <w:pStyle w:val="Cabealho"/>
      <w:jc w:val="right"/>
    </w:pPr>
  </w:p>
  <w:p w14:paraId="445D017B" w14:textId="77777777" w:rsidR="00C94949" w:rsidRDefault="00C94949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2EAAEB70" wp14:editId="6E16FAEE">
          <wp:extent cx="1699260" cy="353695"/>
          <wp:effectExtent l="0" t="0" r="0" b="8255"/>
          <wp:docPr id="7" name="Imagem 7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EAFF0" w14:textId="77777777" w:rsidR="00C94949" w:rsidRDefault="00C94949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FE4" w14:textId="77777777" w:rsidR="00C94949" w:rsidRDefault="00C94949" w:rsidP="003302AA">
    <w:pPr>
      <w:pStyle w:val="Cabealho"/>
      <w:jc w:val="right"/>
    </w:pPr>
  </w:p>
  <w:p w14:paraId="02A8B368" w14:textId="77777777" w:rsidR="00C94949" w:rsidRDefault="00C94949" w:rsidP="003302AA">
    <w:pPr>
      <w:pStyle w:val="Cabealho"/>
      <w:jc w:val="right"/>
    </w:pPr>
  </w:p>
  <w:p w14:paraId="1CF74B64" w14:textId="77777777" w:rsidR="00C94949" w:rsidRDefault="00C94949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2A57519" wp14:editId="208A04A5">
          <wp:extent cx="1699260" cy="353695"/>
          <wp:effectExtent l="0" t="0" r="0" b="8255"/>
          <wp:docPr id="8" name="Imagem 8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7F24" w14:textId="77777777" w:rsidR="007511FB" w:rsidRDefault="007511FB" w:rsidP="003302AA">
    <w:pPr>
      <w:pStyle w:val="Cabealho"/>
      <w:jc w:val="right"/>
    </w:pPr>
  </w:p>
  <w:p w14:paraId="216C5BA0" w14:textId="77777777" w:rsidR="007511FB" w:rsidRDefault="007511FB" w:rsidP="003302AA">
    <w:pPr>
      <w:pStyle w:val="Cabealho"/>
      <w:jc w:val="right"/>
    </w:pPr>
  </w:p>
  <w:p w14:paraId="5503D0E8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0DD2509" wp14:editId="3EE26D7C">
          <wp:extent cx="1699260" cy="353695"/>
          <wp:effectExtent l="0" t="0" r="0" b="8255"/>
          <wp:docPr id="3" name="Imagem 3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3A33" w14:textId="77777777" w:rsidR="007511FB" w:rsidRDefault="007511FB" w:rsidP="003302AA">
    <w:pPr>
      <w:pStyle w:val="Cabealho"/>
      <w:jc w:val="right"/>
    </w:pPr>
  </w:p>
  <w:p w14:paraId="0E67947E" w14:textId="77777777" w:rsidR="007511FB" w:rsidRDefault="007511FB" w:rsidP="003302AA">
    <w:pPr>
      <w:pStyle w:val="Cabealho"/>
      <w:jc w:val="right"/>
    </w:pPr>
  </w:p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7F509406">
          <wp:extent cx="1699260" cy="353695"/>
          <wp:effectExtent l="0" t="0" r="0" b="8255"/>
          <wp:docPr id="4" name="Imagem 4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CA6"/>
    <w:multiLevelType w:val="hybridMultilevel"/>
    <w:tmpl w:val="7F962C28"/>
    <w:lvl w:ilvl="0" w:tplc="7A92B4EE">
      <w:start w:val="1"/>
      <w:numFmt w:val="decimal"/>
      <w:lvlText w:val="%1)"/>
      <w:lvlJc w:val="left"/>
      <w:pPr>
        <w:ind w:left="12125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845" w:hanging="360"/>
      </w:pPr>
    </w:lvl>
    <w:lvl w:ilvl="2" w:tplc="0416001B" w:tentative="1">
      <w:start w:val="1"/>
      <w:numFmt w:val="lowerRoman"/>
      <w:lvlText w:val="%3."/>
      <w:lvlJc w:val="right"/>
      <w:pPr>
        <w:ind w:left="13565" w:hanging="180"/>
      </w:pPr>
    </w:lvl>
    <w:lvl w:ilvl="3" w:tplc="0416000F" w:tentative="1">
      <w:start w:val="1"/>
      <w:numFmt w:val="decimal"/>
      <w:lvlText w:val="%4."/>
      <w:lvlJc w:val="left"/>
      <w:pPr>
        <w:ind w:left="14285" w:hanging="360"/>
      </w:pPr>
    </w:lvl>
    <w:lvl w:ilvl="4" w:tplc="04160019" w:tentative="1">
      <w:start w:val="1"/>
      <w:numFmt w:val="lowerLetter"/>
      <w:lvlText w:val="%5."/>
      <w:lvlJc w:val="left"/>
      <w:pPr>
        <w:ind w:left="15005" w:hanging="360"/>
      </w:pPr>
    </w:lvl>
    <w:lvl w:ilvl="5" w:tplc="0416001B" w:tentative="1">
      <w:start w:val="1"/>
      <w:numFmt w:val="lowerRoman"/>
      <w:lvlText w:val="%6."/>
      <w:lvlJc w:val="right"/>
      <w:pPr>
        <w:ind w:left="15725" w:hanging="180"/>
      </w:pPr>
    </w:lvl>
    <w:lvl w:ilvl="6" w:tplc="0416000F" w:tentative="1">
      <w:start w:val="1"/>
      <w:numFmt w:val="decimal"/>
      <w:lvlText w:val="%7."/>
      <w:lvlJc w:val="left"/>
      <w:pPr>
        <w:ind w:left="16445" w:hanging="360"/>
      </w:pPr>
    </w:lvl>
    <w:lvl w:ilvl="7" w:tplc="04160019" w:tentative="1">
      <w:start w:val="1"/>
      <w:numFmt w:val="lowerLetter"/>
      <w:lvlText w:val="%8."/>
      <w:lvlJc w:val="left"/>
      <w:pPr>
        <w:ind w:left="17165" w:hanging="360"/>
      </w:pPr>
    </w:lvl>
    <w:lvl w:ilvl="8" w:tplc="0416001B" w:tentative="1">
      <w:start w:val="1"/>
      <w:numFmt w:val="lowerRoman"/>
      <w:lvlText w:val="%9."/>
      <w:lvlJc w:val="right"/>
      <w:pPr>
        <w:ind w:left="17885" w:hanging="180"/>
      </w:pPr>
    </w:lvl>
  </w:abstractNum>
  <w:abstractNum w:abstractNumId="1" w15:restartNumberingAfterBreak="0">
    <w:nsid w:val="09524AFC"/>
    <w:multiLevelType w:val="multilevel"/>
    <w:tmpl w:val="E15C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33035"/>
    <w:multiLevelType w:val="hybridMultilevel"/>
    <w:tmpl w:val="495811F2"/>
    <w:lvl w:ilvl="0" w:tplc="FC3C4C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4749A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B760FC"/>
    <w:multiLevelType w:val="multilevel"/>
    <w:tmpl w:val="FE0253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A2774"/>
    <w:multiLevelType w:val="multilevel"/>
    <w:tmpl w:val="A1D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E10D2"/>
    <w:multiLevelType w:val="multilevel"/>
    <w:tmpl w:val="10387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337057"/>
    <w:multiLevelType w:val="hybridMultilevel"/>
    <w:tmpl w:val="287685BA"/>
    <w:lvl w:ilvl="0" w:tplc="BC9C40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42A33"/>
    <w:multiLevelType w:val="multilevel"/>
    <w:tmpl w:val="42645B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C5226D"/>
    <w:multiLevelType w:val="hybridMultilevel"/>
    <w:tmpl w:val="DF9C10BA"/>
    <w:lvl w:ilvl="0" w:tplc="19321B7C">
      <w:start w:val="1"/>
      <w:numFmt w:val="lowerRoman"/>
      <w:lvlText w:val="(%1)"/>
      <w:lvlJc w:val="left"/>
      <w:pPr>
        <w:ind w:left="765" w:hanging="720"/>
      </w:pPr>
      <w:rPr>
        <w:rFonts w:eastAsiaTheme="minorHAns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325CF8"/>
    <w:multiLevelType w:val="hybridMultilevel"/>
    <w:tmpl w:val="85349B32"/>
    <w:lvl w:ilvl="0" w:tplc="149299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F0709"/>
    <w:multiLevelType w:val="multilevel"/>
    <w:tmpl w:val="38B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E0982"/>
    <w:multiLevelType w:val="hybridMultilevel"/>
    <w:tmpl w:val="050AB01C"/>
    <w:lvl w:ilvl="0" w:tplc="FC96AF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3237C"/>
    <w:multiLevelType w:val="hybridMultilevel"/>
    <w:tmpl w:val="275EAF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E233F"/>
    <w:multiLevelType w:val="hybridMultilevel"/>
    <w:tmpl w:val="C28E7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267AC"/>
    <w:multiLevelType w:val="hybridMultilevel"/>
    <w:tmpl w:val="0D10791A"/>
    <w:lvl w:ilvl="0" w:tplc="642A2F3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58933F87"/>
    <w:multiLevelType w:val="multilevel"/>
    <w:tmpl w:val="BD8A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E90AA9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4F281D"/>
    <w:multiLevelType w:val="hybridMultilevel"/>
    <w:tmpl w:val="146E0D24"/>
    <w:lvl w:ilvl="0" w:tplc="A1061536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81669"/>
    <w:multiLevelType w:val="hybridMultilevel"/>
    <w:tmpl w:val="E910C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4332"/>
    <w:multiLevelType w:val="hybridMultilevel"/>
    <w:tmpl w:val="4CD85CC6"/>
    <w:lvl w:ilvl="0" w:tplc="7D629ABC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C17400"/>
    <w:multiLevelType w:val="hybridMultilevel"/>
    <w:tmpl w:val="5C185EB2"/>
    <w:lvl w:ilvl="0" w:tplc="985441A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6F7E9B"/>
    <w:multiLevelType w:val="hybridMultilevel"/>
    <w:tmpl w:val="B660FE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E3660"/>
    <w:multiLevelType w:val="hybridMultilevel"/>
    <w:tmpl w:val="A92A2978"/>
    <w:lvl w:ilvl="0" w:tplc="391EA370">
      <w:start w:val="1"/>
      <w:numFmt w:val="lowerRoman"/>
      <w:lvlText w:val="(%1)"/>
      <w:lvlJc w:val="left"/>
      <w:pPr>
        <w:ind w:left="1080" w:hanging="72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331DC"/>
    <w:multiLevelType w:val="hybridMultilevel"/>
    <w:tmpl w:val="0D10791A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75922F52"/>
    <w:multiLevelType w:val="multilevel"/>
    <w:tmpl w:val="4DB8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207C08"/>
    <w:multiLevelType w:val="multilevel"/>
    <w:tmpl w:val="28EA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26674A"/>
    <w:multiLevelType w:val="hybridMultilevel"/>
    <w:tmpl w:val="67EE7FF4"/>
    <w:lvl w:ilvl="0" w:tplc="4DB22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76678"/>
    <w:multiLevelType w:val="hybridMultilevel"/>
    <w:tmpl w:val="22FED394"/>
    <w:lvl w:ilvl="0" w:tplc="4DEE07AE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C93F5B"/>
    <w:multiLevelType w:val="hybridMultilevel"/>
    <w:tmpl w:val="219EF62C"/>
    <w:lvl w:ilvl="0" w:tplc="32CC3A6E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7F1C3A21"/>
    <w:multiLevelType w:val="hybridMultilevel"/>
    <w:tmpl w:val="E97861F2"/>
    <w:lvl w:ilvl="0" w:tplc="E9E4922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F450E"/>
    <w:multiLevelType w:val="multilevel"/>
    <w:tmpl w:val="FDD0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6"/>
  </w:num>
  <w:num w:numId="3" w16cid:durableId="1744911250">
    <w:abstractNumId w:val="12"/>
  </w:num>
  <w:num w:numId="4" w16cid:durableId="2016493835">
    <w:abstractNumId w:val="23"/>
  </w:num>
  <w:num w:numId="5" w16cid:durableId="5271859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0287760">
    <w:abstractNumId w:val="14"/>
  </w:num>
  <w:num w:numId="7" w16cid:durableId="1644889340">
    <w:abstractNumId w:val="17"/>
  </w:num>
  <w:num w:numId="8" w16cid:durableId="1116948372">
    <w:abstractNumId w:val="18"/>
  </w:num>
  <w:num w:numId="9" w16cid:durableId="540826795">
    <w:abstractNumId w:val="8"/>
  </w:num>
  <w:num w:numId="10" w16cid:durableId="1540623036">
    <w:abstractNumId w:val="0"/>
  </w:num>
  <w:num w:numId="11" w16cid:durableId="366104622">
    <w:abstractNumId w:val="29"/>
  </w:num>
  <w:num w:numId="12" w16cid:durableId="12462697">
    <w:abstractNumId w:val="10"/>
  </w:num>
  <w:num w:numId="13" w16cid:durableId="894196399">
    <w:abstractNumId w:val="24"/>
  </w:num>
  <w:num w:numId="14" w16cid:durableId="1716003902">
    <w:abstractNumId w:val="11"/>
  </w:num>
  <w:num w:numId="15" w16cid:durableId="713626309">
    <w:abstractNumId w:val="19"/>
  </w:num>
  <w:num w:numId="16" w16cid:durableId="1668509752">
    <w:abstractNumId w:val="21"/>
  </w:num>
  <w:num w:numId="17" w16cid:durableId="712458423">
    <w:abstractNumId w:val="20"/>
  </w:num>
  <w:num w:numId="18" w16cid:durableId="3884553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26095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1960335">
    <w:abstractNumId w:val="15"/>
  </w:num>
  <w:num w:numId="21" w16cid:durableId="998969671">
    <w:abstractNumId w:val="31"/>
  </w:num>
  <w:num w:numId="22" w16cid:durableId="1099445546">
    <w:abstractNumId w:val="5"/>
  </w:num>
  <w:num w:numId="23" w16cid:durableId="1666741998">
    <w:abstractNumId w:val="1"/>
  </w:num>
  <w:num w:numId="24" w16cid:durableId="269314448">
    <w:abstractNumId w:val="26"/>
  </w:num>
  <w:num w:numId="25" w16cid:durableId="100758025">
    <w:abstractNumId w:val="13"/>
  </w:num>
  <w:num w:numId="26" w16cid:durableId="1280533275">
    <w:abstractNumId w:val="6"/>
  </w:num>
  <w:num w:numId="27" w16cid:durableId="594820942">
    <w:abstractNumId w:val="30"/>
  </w:num>
  <w:num w:numId="28" w16cid:durableId="362365409">
    <w:abstractNumId w:val="22"/>
  </w:num>
  <w:num w:numId="29" w16cid:durableId="263999313">
    <w:abstractNumId w:val="9"/>
  </w:num>
  <w:num w:numId="30" w16cid:durableId="1685084484">
    <w:abstractNumId w:val="7"/>
  </w:num>
  <w:num w:numId="31" w16cid:durableId="1604417217">
    <w:abstractNumId w:val="4"/>
  </w:num>
  <w:num w:numId="32" w16cid:durableId="1602565732">
    <w:abstractNumId w:val="16"/>
  </w:num>
  <w:num w:numId="33" w16cid:durableId="130367941">
    <w:abstractNumId w:val="2"/>
  </w:num>
  <w:num w:numId="34" w16cid:durableId="16978517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7018682">
    <w:abstractNumId w:val="28"/>
  </w:num>
  <w:num w:numId="36" w16cid:durableId="11503055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45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303F"/>
    <w:rsid w:val="000031FE"/>
    <w:rsid w:val="00003DBB"/>
    <w:rsid w:val="00003DCB"/>
    <w:rsid w:val="00003FA6"/>
    <w:rsid w:val="00004063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452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7A8"/>
    <w:rsid w:val="0001192F"/>
    <w:rsid w:val="00011990"/>
    <w:rsid w:val="000119A4"/>
    <w:rsid w:val="000124EE"/>
    <w:rsid w:val="000125A1"/>
    <w:rsid w:val="0001298A"/>
    <w:rsid w:val="00012C3F"/>
    <w:rsid w:val="00012E13"/>
    <w:rsid w:val="00013578"/>
    <w:rsid w:val="0001368A"/>
    <w:rsid w:val="00013BB0"/>
    <w:rsid w:val="00013CDE"/>
    <w:rsid w:val="0001466D"/>
    <w:rsid w:val="000146CF"/>
    <w:rsid w:val="000147E9"/>
    <w:rsid w:val="00014844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4109"/>
    <w:rsid w:val="00025823"/>
    <w:rsid w:val="00025B95"/>
    <w:rsid w:val="0002609C"/>
    <w:rsid w:val="000266B4"/>
    <w:rsid w:val="00026939"/>
    <w:rsid w:val="00026974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8E"/>
    <w:rsid w:val="00033CF9"/>
    <w:rsid w:val="00033D14"/>
    <w:rsid w:val="00033D8A"/>
    <w:rsid w:val="00033F67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52E1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EF9"/>
    <w:rsid w:val="00054F4E"/>
    <w:rsid w:val="0005553D"/>
    <w:rsid w:val="00055B47"/>
    <w:rsid w:val="00055D1D"/>
    <w:rsid w:val="0005601D"/>
    <w:rsid w:val="0005638D"/>
    <w:rsid w:val="00056836"/>
    <w:rsid w:val="0005726B"/>
    <w:rsid w:val="000572A4"/>
    <w:rsid w:val="0005751B"/>
    <w:rsid w:val="00057736"/>
    <w:rsid w:val="000577BA"/>
    <w:rsid w:val="000579D8"/>
    <w:rsid w:val="00057F28"/>
    <w:rsid w:val="0006050E"/>
    <w:rsid w:val="000605E9"/>
    <w:rsid w:val="00060737"/>
    <w:rsid w:val="00060C8A"/>
    <w:rsid w:val="00060CB9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659"/>
    <w:rsid w:val="000737D9"/>
    <w:rsid w:val="00073852"/>
    <w:rsid w:val="0007386F"/>
    <w:rsid w:val="00073871"/>
    <w:rsid w:val="0007394D"/>
    <w:rsid w:val="00073A6D"/>
    <w:rsid w:val="00073DA0"/>
    <w:rsid w:val="00074845"/>
    <w:rsid w:val="000748D4"/>
    <w:rsid w:val="00074A66"/>
    <w:rsid w:val="00074A7A"/>
    <w:rsid w:val="00075408"/>
    <w:rsid w:val="000757A7"/>
    <w:rsid w:val="00075A68"/>
    <w:rsid w:val="00075C8A"/>
    <w:rsid w:val="00075EBB"/>
    <w:rsid w:val="00076328"/>
    <w:rsid w:val="0007682B"/>
    <w:rsid w:val="00076C0B"/>
    <w:rsid w:val="00076EF5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53A"/>
    <w:rsid w:val="00087DDE"/>
    <w:rsid w:val="00087E00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58"/>
    <w:rsid w:val="00093294"/>
    <w:rsid w:val="00093479"/>
    <w:rsid w:val="0009371F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61C4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18D4"/>
    <w:rsid w:val="000B1921"/>
    <w:rsid w:val="000B198F"/>
    <w:rsid w:val="000B1A85"/>
    <w:rsid w:val="000B24F6"/>
    <w:rsid w:val="000B2678"/>
    <w:rsid w:val="000B2A70"/>
    <w:rsid w:val="000B3090"/>
    <w:rsid w:val="000B33A9"/>
    <w:rsid w:val="000B33D1"/>
    <w:rsid w:val="000B3566"/>
    <w:rsid w:val="000B38BF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AD6"/>
    <w:rsid w:val="000B6B5A"/>
    <w:rsid w:val="000B74F5"/>
    <w:rsid w:val="000B750E"/>
    <w:rsid w:val="000B77DD"/>
    <w:rsid w:val="000B7F24"/>
    <w:rsid w:val="000C0324"/>
    <w:rsid w:val="000C0734"/>
    <w:rsid w:val="000C09EA"/>
    <w:rsid w:val="000C11E1"/>
    <w:rsid w:val="000C1631"/>
    <w:rsid w:val="000C1980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D43"/>
    <w:rsid w:val="000C5D9C"/>
    <w:rsid w:val="000C5EB1"/>
    <w:rsid w:val="000C6143"/>
    <w:rsid w:val="000C65D3"/>
    <w:rsid w:val="000C660D"/>
    <w:rsid w:val="000C6A19"/>
    <w:rsid w:val="000C6DBB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35E"/>
    <w:rsid w:val="000E2811"/>
    <w:rsid w:val="000E2AD0"/>
    <w:rsid w:val="000E2B3F"/>
    <w:rsid w:val="000E306F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54C"/>
    <w:rsid w:val="000F25E7"/>
    <w:rsid w:val="000F2D6F"/>
    <w:rsid w:val="000F2ED9"/>
    <w:rsid w:val="000F2F51"/>
    <w:rsid w:val="000F30F3"/>
    <w:rsid w:val="000F3C8D"/>
    <w:rsid w:val="000F3D25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FF"/>
    <w:rsid w:val="000F6CEE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2180"/>
    <w:rsid w:val="0010239A"/>
    <w:rsid w:val="0010257F"/>
    <w:rsid w:val="00102932"/>
    <w:rsid w:val="001029B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D33"/>
    <w:rsid w:val="001212FC"/>
    <w:rsid w:val="00121450"/>
    <w:rsid w:val="0012150E"/>
    <w:rsid w:val="0012151A"/>
    <w:rsid w:val="00121892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5262"/>
    <w:rsid w:val="001253C7"/>
    <w:rsid w:val="001255CD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489"/>
    <w:rsid w:val="001345B3"/>
    <w:rsid w:val="0013460B"/>
    <w:rsid w:val="0013475A"/>
    <w:rsid w:val="00134D9A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441A"/>
    <w:rsid w:val="00144893"/>
    <w:rsid w:val="00144CA9"/>
    <w:rsid w:val="00144DA8"/>
    <w:rsid w:val="00145455"/>
    <w:rsid w:val="00145671"/>
    <w:rsid w:val="00146451"/>
    <w:rsid w:val="00146518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F65"/>
    <w:rsid w:val="001512D8"/>
    <w:rsid w:val="0015146F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3D"/>
    <w:rsid w:val="001612E3"/>
    <w:rsid w:val="00161801"/>
    <w:rsid w:val="00161839"/>
    <w:rsid w:val="00161C04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F5"/>
    <w:rsid w:val="00174E1F"/>
    <w:rsid w:val="00176011"/>
    <w:rsid w:val="00176389"/>
    <w:rsid w:val="001763C2"/>
    <w:rsid w:val="0017640E"/>
    <w:rsid w:val="00176484"/>
    <w:rsid w:val="001764CC"/>
    <w:rsid w:val="001766F2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3BFC"/>
    <w:rsid w:val="00184046"/>
    <w:rsid w:val="001846D2"/>
    <w:rsid w:val="00184BF7"/>
    <w:rsid w:val="00185286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697"/>
    <w:rsid w:val="00191AC4"/>
    <w:rsid w:val="00192222"/>
    <w:rsid w:val="00192340"/>
    <w:rsid w:val="00192CDD"/>
    <w:rsid w:val="00192DEF"/>
    <w:rsid w:val="00192F01"/>
    <w:rsid w:val="00192F48"/>
    <w:rsid w:val="00193155"/>
    <w:rsid w:val="00193339"/>
    <w:rsid w:val="001936FD"/>
    <w:rsid w:val="00193B7D"/>
    <w:rsid w:val="00193D6B"/>
    <w:rsid w:val="0019458A"/>
    <w:rsid w:val="001945F9"/>
    <w:rsid w:val="00194693"/>
    <w:rsid w:val="001950D8"/>
    <w:rsid w:val="001950E0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54CF"/>
    <w:rsid w:val="001A55E2"/>
    <w:rsid w:val="001A60B4"/>
    <w:rsid w:val="001A6155"/>
    <w:rsid w:val="001A633F"/>
    <w:rsid w:val="001A6436"/>
    <w:rsid w:val="001A662B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DE"/>
    <w:rsid w:val="001B4611"/>
    <w:rsid w:val="001B4A4B"/>
    <w:rsid w:val="001B4A78"/>
    <w:rsid w:val="001B5068"/>
    <w:rsid w:val="001B50CB"/>
    <w:rsid w:val="001B5582"/>
    <w:rsid w:val="001B5644"/>
    <w:rsid w:val="001B58D6"/>
    <w:rsid w:val="001B5A2E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2B2"/>
    <w:rsid w:val="001D43B4"/>
    <w:rsid w:val="001D480F"/>
    <w:rsid w:val="001D4A07"/>
    <w:rsid w:val="001D4D48"/>
    <w:rsid w:val="001D50F6"/>
    <w:rsid w:val="001D55D4"/>
    <w:rsid w:val="001D58D6"/>
    <w:rsid w:val="001D5D62"/>
    <w:rsid w:val="001D5F4F"/>
    <w:rsid w:val="001D6155"/>
    <w:rsid w:val="001D6192"/>
    <w:rsid w:val="001D6485"/>
    <w:rsid w:val="001D655C"/>
    <w:rsid w:val="001D65F0"/>
    <w:rsid w:val="001D66BE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15D"/>
    <w:rsid w:val="00201402"/>
    <w:rsid w:val="00201410"/>
    <w:rsid w:val="00201C68"/>
    <w:rsid w:val="00201DCE"/>
    <w:rsid w:val="00201FC4"/>
    <w:rsid w:val="0020224D"/>
    <w:rsid w:val="0020247E"/>
    <w:rsid w:val="00202652"/>
    <w:rsid w:val="0020268E"/>
    <w:rsid w:val="002026F2"/>
    <w:rsid w:val="00202A4A"/>
    <w:rsid w:val="00202AFD"/>
    <w:rsid w:val="002031DF"/>
    <w:rsid w:val="00203232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4D6"/>
    <w:rsid w:val="0021174F"/>
    <w:rsid w:val="0021186A"/>
    <w:rsid w:val="00211A24"/>
    <w:rsid w:val="00211B3E"/>
    <w:rsid w:val="00211B4A"/>
    <w:rsid w:val="00211CBD"/>
    <w:rsid w:val="00212546"/>
    <w:rsid w:val="00212642"/>
    <w:rsid w:val="00212D0B"/>
    <w:rsid w:val="0021318F"/>
    <w:rsid w:val="00213501"/>
    <w:rsid w:val="00213502"/>
    <w:rsid w:val="00213739"/>
    <w:rsid w:val="0021382D"/>
    <w:rsid w:val="00213AEB"/>
    <w:rsid w:val="00213D2D"/>
    <w:rsid w:val="00213E40"/>
    <w:rsid w:val="00213EDF"/>
    <w:rsid w:val="00214148"/>
    <w:rsid w:val="002147A1"/>
    <w:rsid w:val="00214881"/>
    <w:rsid w:val="00214CC0"/>
    <w:rsid w:val="0021510F"/>
    <w:rsid w:val="002153AF"/>
    <w:rsid w:val="0021547E"/>
    <w:rsid w:val="00215821"/>
    <w:rsid w:val="002158BB"/>
    <w:rsid w:val="0021596D"/>
    <w:rsid w:val="00215D15"/>
    <w:rsid w:val="0021680B"/>
    <w:rsid w:val="00216BEE"/>
    <w:rsid w:val="00216D87"/>
    <w:rsid w:val="00217028"/>
    <w:rsid w:val="0021759C"/>
    <w:rsid w:val="00217FF8"/>
    <w:rsid w:val="0022034D"/>
    <w:rsid w:val="002208EF"/>
    <w:rsid w:val="00220B16"/>
    <w:rsid w:val="00220E78"/>
    <w:rsid w:val="00221025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CD"/>
    <w:rsid w:val="0022469C"/>
    <w:rsid w:val="00224940"/>
    <w:rsid w:val="00224B0F"/>
    <w:rsid w:val="00224C9A"/>
    <w:rsid w:val="00224D80"/>
    <w:rsid w:val="00225023"/>
    <w:rsid w:val="00225344"/>
    <w:rsid w:val="002255D8"/>
    <w:rsid w:val="0022568F"/>
    <w:rsid w:val="0022584C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DC"/>
    <w:rsid w:val="002352BD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DB5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D09"/>
    <w:rsid w:val="00265048"/>
    <w:rsid w:val="002650D9"/>
    <w:rsid w:val="0026594E"/>
    <w:rsid w:val="00265A7F"/>
    <w:rsid w:val="00265D13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C30"/>
    <w:rsid w:val="00272CF3"/>
    <w:rsid w:val="002734D3"/>
    <w:rsid w:val="002734F0"/>
    <w:rsid w:val="00273D31"/>
    <w:rsid w:val="0027424F"/>
    <w:rsid w:val="0027427D"/>
    <w:rsid w:val="00274376"/>
    <w:rsid w:val="00274685"/>
    <w:rsid w:val="00274750"/>
    <w:rsid w:val="00274C75"/>
    <w:rsid w:val="00274DA3"/>
    <w:rsid w:val="00274FF2"/>
    <w:rsid w:val="002755E7"/>
    <w:rsid w:val="002758EF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72D"/>
    <w:rsid w:val="00280780"/>
    <w:rsid w:val="0028096A"/>
    <w:rsid w:val="00280BEB"/>
    <w:rsid w:val="00280F55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621"/>
    <w:rsid w:val="00283763"/>
    <w:rsid w:val="00283C2E"/>
    <w:rsid w:val="00283C47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B7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C80"/>
    <w:rsid w:val="002A3F91"/>
    <w:rsid w:val="002A40BE"/>
    <w:rsid w:val="002A4D98"/>
    <w:rsid w:val="002A5018"/>
    <w:rsid w:val="002A511E"/>
    <w:rsid w:val="002A5A06"/>
    <w:rsid w:val="002A5BBC"/>
    <w:rsid w:val="002A6092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2EB"/>
    <w:rsid w:val="002B0383"/>
    <w:rsid w:val="002B06D3"/>
    <w:rsid w:val="002B0FC7"/>
    <w:rsid w:val="002B14C8"/>
    <w:rsid w:val="002B1558"/>
    <w:rsid w:val="002B1AC5"/>
    <w:rsid w:val="002B1FA7"/>
    <w:rsid w:val="002B2228"/>
    <w:rsid w:val="002B2598"/>
    <w:rsid w:val="002B25A1"/>
    <w:rsid w:val="002B3408"/>
    <w:rsid w:val="002B36A6"/>
    <w:rsid w:val="002B3A58"/>
    <w:rsid w:val="002B3AEE"/>
    <w:rsid w:val="002B3D1F"/>
    <w:rsid w:val="002B4127"/>
    <w:rsid w:val="002B4219"/>
    <w:rsid w:val="002B4463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147"/>
    <w:rsid w:val="002C047F"/>
    <w:rsid w:val="002C0579"/>
    <w:rsid w:val="002C06FC"/>
    <w:rsid w:val="002C07E2"/>
    <w:rsid w:val="002C0824"/>
    <w:rsid w:val="002C0BE4"/>
    <w:rsid w:val="002C1243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47F8"/>
    <w:rsid w:val="002D4BFF"/>
    <w:rsid w:val="002D4CBF"/>
    <w:rsid w:val="002D4CF8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156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5D6"/>
    <w:rsid w:val="002F68A2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99"/>
    <w:rsid w:val="0030671D"/>
    <w:rsid w:val="00306D9E"/>
    <w:rsid w:val="003070D3"/>
    <w:rsid w:val="003076D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93"/>
    <w:rsid w:val="00312079"/>
    <w:rsid w:val="003121C2"/>
    <w:rsid w:val="0031231E"/>
    <w:rsid w:val="0031252D"/>
    <w:rsid w:val="00312540"/>
    <w:rsid w:val="00312655"/>
    <w:rsid w:val="00312BB6"/>
    <w:rsid w:val="00313152"/>
    <w:rsid w:val="0031369F"/>
    <w:rsid w:val="003136AD"/>
    <w:rsid w:val="00313B59"/>
    <w:rsid w:val="00313B9F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372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F37"/>
    <w:rsid w:val="003231F0"/>
    <w:rsid w:val="0032358C"/>
    <w:rsid w:val="003235B6"/>
    <w:rsid w:val="00323AA8"/>
    <w:rsid w:val="00323FC7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6FD5"/>
    <w:rsid w:val="00337010"/>
    <w:rsid w:val="00337142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129C"/>
    <w:rsid w:val="00341419"/>
    <w:rsid w:val="00341D19"/>
    <w:rsid w:val="00342045"/>
    <w:rsid w:val="0034236D"/>
    <w:rsid w:val="00342444"/>
    <w:rsid w:val="00342E38"/>
    <w:rsid w:val="00342FF6"/>
    <w:rsid w:val="003435AD"/>
    <w:rsid w:val="00343DDB"/>
    <w:rsid w:val="00343EC2"/>
    <w:rsid w:val="00344089"/>
    <w:rsid w:val="00344D4A"/>
    <w:rsid w:val="00344F3A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31EE"/>
    <w:rsid w:val="003537E9"/>
    <w:rsid w:val="00353BC6"/>
    <w:rsid w:val="00353CF3"/>
    <w:rsid w:val="00353D03"/>
    <w:rsid w:val="00353D79"/>
    <w:rsid w:val="00353FD5"/>
    <w:rsid w:val="00354767"/>
    <w:rsid w:val="0035480A"/>
    <w:rsid w:val="00354974"/>
    <w:rsid w:val="003549BF"/>
    <w:rsid w:val="00355217"/>
    <w:rsid w:val="0035534A"/>
    <w:rsid w:val="0035534C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934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BA8"/>
    <w:rsid w:val="00374C42"/>
    <w:rsid w:val="00375019"/>
    <w:rsid w:val="00375506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374"/>
    <w:rsid w:val="003806D6"/>
    <w:rsid w:val="00380A59"/>
    <w:rsid w:val="00380BBB"/>
    <w:rsid w:val="00380C70"/>
    <w:rsid w:val="00380DBC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4D79"/>
    <w:rsid w:val="00385043"/>
    <w:rsid w:val="003859C6"/>
    <w:rsid w:val="00385DBD"/>
    <w:rsid w:val="00385F13"/>
    <w:rsid w:val="00386737"/>
    <w:rsid w:val="003868F5"/>
    <w:rsid w:val="00386987"/>
    <w:rsid w:val="00386E6A"/>
    <w:rsid w:val="00386F7C"/>
    <w:rsid w:val="0038716A"/>
    <w:rsid w:val="00387487"/>
    <w:rsid w:val="00387649"/>
    <w:rsid w:val="00387769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2857"/>
    <w:rsid w:val="003933AE"/>
    <w:rsid w:val="00393580"/>
    <w:rsid w:val="0039370D"/>
    <w:rsid w:val="00393CD2"/>
    <w:rsid w:val="003942D6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3E6"/>
    <w:rsid w:val="003A170E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48C"/>
    <w:rsid w:val="003A664E"/>
    <w:rsid w:val="003A6D6B"/>
    <w:rsid w:val="003A6F19"/>
    <w:rsid w:val="003A704D"/>
    <w:rsid w:val="003A7A3D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505"/>
    <w:rsid w:val="003B2A79"/>
    <w:rsid w:val="003B2AB7"/>
    <w:rsid w:val="003B2E8D"/>
    <w:rsid w:val="003B2FB1"/>
    <w:rsid w:val="003B369F"/>
    <w:rsid w:val="003B36A2"/>
    <w:rsid w:val="003B36DD"/>
    <w:rsid w:val="003B3892"/>
    <w:rsid w:val="003B3C5B"/>
    <w:rsid w:val="003B3FDD"/>
    <w:rsid w:val="003B464A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C00BA"/>
    <w:rsid w:val="003C04C8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6B9"/>
    <w:rsid w:val="003C58BB"/>
    <w:rsid w:val="003C5CB1"/>
    <w:rsid w:val="003C63C0"/>
    <w:rsid w:val="003C64E3"/>
    <w:rsid w:val="003C69E4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2070"/>
    <w:rsid w:val="003D2102"/>
    <w:rsid w:val="003D2208"/>
    <w:rsid w:val="003D234E"/>
    <w:rsid w:val="003D271E"/>
    <w:rsid w:val="003D2760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B4"/>
    <w:rsid w:val="003D43D0"/>
    <w:rsid w:val="003D45A0"/>
    <w:rsid w:val="003D4CB6"/>
    <w:rsid w:val="003D506D"/>
    <w:rsid w:val="003D5092"/>
    <w:rsid w:val="003D516F"/>
    <w:rsid w:val="003D5621"/>
    <w:rsid w:val="003D5A01"/>
    <w:rsid w:val="003D5B26"/>
    <w:rsid w:val="003D6442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516"/>
    <w:rsid w:val="003F1709"/>
    <w:rsid w:val="003F1C68"/>
    <w:rsid w:val="003F1F32"/>
    <w:rsid w:val="003F2539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AE5"/>
    <w:rsid w:val="00401B80"/>
    <w:rsid w:val="00401D31"/>
    <w:rsid w:val="004021A4"/>
    <w:rsid w:val="004021CA"/>
    <w:rsid w:val="00402C24"/>
    <w:rsid w:val="00402CA7"/>
    <w:rsid w:val="004035F7"/>
    <w:rsid w:val="00403874"/>
    <w:rsid w:val="004038E8"/>
    <w:rsid w:val="00403ECD"/>
    <w:rsid w:val="00403FD8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60C1"/>
    <w:rsid w:val="0040675B"/>
    <w:rsid w:val="00406C31"/>
    <w:rsid w:val="00406F92"/>
    <w:rsid w:val="00407A7B"/>
    <w:rsid w:val="00407B6F"/>
    <w:rsid w:val="00410649"/>
    <w:rsid w:val="00410AF2"/>
    <w:rsid w:val="00410B50"/>
    <w:rsid w:val="00410D05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E22"/>
    <w:rsid w:val="004150BF"/>
    <w:rsid w:val="004156DA"/>
    <w:rsid w:val="004157A6"/>
    <w:rsid w:val="00415842"/>
    <w:rsid w:val="00415B88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BA"/>
    <w:rsid w:val="00421853"/>
    <w:rsid w:val="00421875"/>
    <w:rsid w:val="004218F4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5E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F39"/>
    <w:rsid w:val="00433031"/>
    <w:rsid w:val="00433132"/>
    <w:rsid w:val="0043317B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1066"/>
    <w:rsid w:val="004411CD"/>
    <w:rsid w:val="00441371"/>
    <w:rsid w:val="004417CA"/>
    <w:rsid w:val="0044236C"/>
    <w:rsid w:val="004423BE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1345"/>
    <w:rsid w:val="0045156C"/>
    <w:rsid w:val="004515DE"/>
    <w:rsid w:val="00451A35"/>
    <w:rsid w:val="00451EF5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B5E"/>
    <w:rsid w:val="00460CE0"/>
    <w:rsid w:val="00461069"/>
    <w:rsid w:val="0046144A"/>
    <w:rsid w:val="00461794"/>
    <w:rsid w:val="00461AB4"/>
    <w:rsid w:val="00461E62"/>
    <w:rsid w:val="00461FB0"/>
    <w:rsid w:val="004626FE"/>
    <w:rsid w:val="00463335"/>
    <w:rsid w:val="0046359C"/>
    <w:rsid w:val="004635A3"/>
    <w:rsid w:val="00463658"/>
    <w:rsid w:val="00463F97"/>
    <w:rsid w:val="00464234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B6"/>
    <w:rsid w:val="00471B46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98A"/>
    <w:rsid w:val="00481A5F"/>
    <w:rsid w:val="00481BA5"/>
    <w:rsid w:val="00481CF8"/>
    <w:rsid w:val="00482656"/>
    <w:rsid w:val="004826F4"/>
    <w:rsid w:val="0048297E"/>
    <w:rsid w:val="004830F7"/>
    <w:rsid w:val="004833A2"/>
    <w:rsid w:val="004833DD"/>
    <w:rsid w:val="00483436"/>
    <w:rsid w:val="00483AF0"/>
    <w:rsid w:val="00484C62"/>
    <w:rsid w:val="00484C67"/>
    <w:rsid w:val="00485306"/>
    <w:rsid w:val="00485944"/>
    <w:rsid w:val="00485A27"/>
    <w:rsid w:val="00485A88"/>
    <w:rsid w:val="00485DA5"/>
    <w:rsid w:val="004862EF"/>
    <w:rsid w:val="004863C6"/>
    <w:rsid w:val="004867F2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C76"/>
    <w:rsid w:val="0049201F"/>
    <w:rsid w:val="004921A5"/>
    <w:rsid w:val="004921DD"/>
    <w:rsid w:val="00492435"/>
    <w:rsid w:val="004925E2"/>
    <w:rsid w:val="0049264B"/>
    <w:rsid w:val="0049275D"/>
    <w:rsid w:val="00492B30"/>
    <w:rsid w:val="00492EAE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4C9"/>
    <w:rsid w:val="0049670C"/>
    <w:rsid w:val="00496868"/>
    <w:rsid w:val="0049694A"/>
    <w:rsid w:val="00496C07"/>
    <w:rsid w:val="00497127"/>
    <w:rsid w:val="004974C2"/>
    <w:rsid w:val="00497882"/>
    <w:rsid w:val="004979F0"/>
    <w:rsid w:val="00497C56"/>
    <w:rsid w:val="004A0267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B09D3"/>
    <w:rsid w:val="004B0A37"/>
    <w:rsid w:val="004B0BF6"/>
    <w:rsid w:val="004B14DF"/>
    <w:rsid w:val="004B2172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BB3"/>
    <w:rsid w:val="004B4E95"/>
    <w:rsid w:val="004B4FA6"/>
    <w:rsid w:val="004B56BE"/>
    <w:rsid w:val="004B590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B9B"/>
    <w:rsid w:val="004E2E02"/>
    <w:rsid w:val="004E2ECE"/>
    <w:rsid w:val="004E2F6A"/>
    <w:rsid w:val="004E31A2"/>
    <w:rsid w:val="004E326F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D0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F0A"/>
    <w:rsid w:val="005002AA"/>
    <w:rsid w:val="00500725"/>
    <w:rsid w:val="005009E7"/>
    <w:rsid w:val="00500B2E"/>
    <w:rsid w:val="00500B89"/>
    <w:rsid w:val="00500C11"/>
    <w:rsid w:val="00501419"/>
    <w:rsid w:val="0050165A"/>
    <w:rsid w:val="005017A7"/>
    <w:rsid w:val="00501FB2"/>
    <w:rsid w:val="00502290"/>
    <w:rsid w:val="005025AC"/>
    <w:rsid w:val="00502831"/>
    <w:rsid w:val="00502F19"/>
    <w:rsid w:val="00503889"/>
    <w:rsid w:val="005039E3"/>
    <w:rsid w:val="00503B17"/>
    <w:rsid w:val="005040E2"/>
    <w:rsid w:val="0050411C"/>
    <w:rsid w:val="00504154"/>
    <w:rsid w:val="00504226"/>
    <w:rsid w:val="00504466"/>
    <w:rsid w:val="005047A9"/>
    <w:rsid w:val="00504992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512"/>
    <w:rsid w:val="005125F8"/>
    <w:rsid w:val="005127C7"/>
    <w:rsid w:val="00512CF7"/>
    <w:rsid w:val="005134E1"/>
    <w:rsid w:val="0051383D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291"/>
    <w:rsid w:val="005162B7"/>
    <w:rsid w:val="005162DD"/>
    <w:rsid w:val="0051636D"/>
    <w:rsid w:val="00516370"/>
    <w:rsid w:val="00516409"/>
    <w:rsid w:val="005165B3"/>
    <w:rsid w:val="00516998"/>
    <w:rsid w:val="00516B5F"/>
    <w:rsid w:val="00516C43"/>
    <w:rsid w:val="00516C5B"/>
    <w:rsid w:val="00516EC4"/>
    <w:rsid w:val="005174C8"/>
    <w:rsid w:val="00517804"/>
    <w:rsid w:val="00517BD1"/>
    <w:rsid w:val="00517D13"/>
    <w:rsid w:val="00517EB9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1F37"/>
    <w:rsid w:val="005222E7"/>
    <w:rsid w:val="005223DF"/>
    <w:rsid w:val="005225C2"/>
    <w:rsid w:val="00522E65"/>
    <w:rsid w:val="005235A4"/>
    <w:rsid w:val="005235D7"/>
    <w:rsid w:val="00523759"/>
    <w:rsid w:val="0052382C"/>
    <w:rsid w:val="00523922"/>
    <w:rsid w:val="00523A68"/>
    <w:rsid w:val="00523B38"/>
    <w:rsid w:val="00523E29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F4C"/>
    <w:rsid w:val="005320F3"/>
    <w:rsid w:val="00532421"/>
    <w:rsid w:val="005324CB"/>
    <w:rsid w:val="00532766"/>
    <w:rsid w:val="0053296C"/>
    <w:rsid w:val="00532981"/>
    <w:rsid w:val="00532C21"/>
    <w:rsid w:val="00532E84"/>
    <w:rsid w:val="00532ECA"/>
    <w:rsid w:val="005330B1"/>
    <w:rsid w:val="005330E2"/>
    <w:rsid w:val="0053370B"/>
    <w:rsid w:val="00533756"/>
    <w:rsid w:val="00533B8F"/>
    <w:rsid w:val="00533EAA"/>
    <w:rsid w:val="005345C6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3C5"/>
    <w:rsid w:val="0054264D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18B"/>
    <w:rsid w:val="0054427B"/>
    <w:rsid w:val="00544499"/>
    <w:rsid w:val="005444BC"/>
    <w:rsid w:val="00544799"/>
    <w:rsid w:val="005447A9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3C4"/>
    <w:rsid w:val="00554629"/>
    <w:rsid w:val="00554D3A"/>
    <w:rsid w:val="0055504E"/>
    <w:rsid w:val="00555C3B"/>
    <w:rsid w:val="00555DBD"/>
    <w:rsid w:val="005561CB"/>
    <w:rsid w:val="005561F4"/>
    <w:rsid w:val="0055646C"/>
    <w:rsid w:val="005564A2"/>
    <w:rsid w:val="00557096"/>
    <w:rsid w:val="005570F0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EC5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EE6"/>
    <w:rsid w:val="00564F18"/>
    <w:rsid w:val="005651A1"/>
    <w:rsid w:val="00565ECA"/>
    <w:rsid w:val="005666E4"/>
    <w:rsid w:val="00566851"/>
    <w:rsid w:val="0056686C"/>
    <w:rsid w:val="005669F5"/>
    <w:rsid w:val="00566C49"/>
    <w:rsid w:val="00567264"/>
    <w:rsid w:val="0056731F"/>
    <w:rsid w:val="005679E4"/>
    <w:rsid w:val="0057033C"/>
    <w:rsid w:val="00570594"/>
    <w:rsid w:val="005709FC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9F6"/>
    <w:rsid w:val="00581EB4"/>
    <w:rsid w:val="00582324"/>
    <w:rsid w:val="005824B6"/>
    <w:rsid w:val="005829BD"/>
    <w:rsid w:val="00582B04"/>
    <w:rsid w:val="005832E1"/>
    <w:rsid w:val="0058335B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C59"/>
    <w:rsid w:val="00586071"/>
    <w:rsid w:val="00586434"/>
    <w:rsid w:val="0058655A"/>
    <w:rsid w:val="00586824"/>
    <w:rsid w:val="00586C20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806"/>
    <w:rsid w:val="005A08CC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B30"/>
    <w:rsid w:val="005A5D62"/>
    <w:rsid w:val="005A609A"/>
    <w:rsid w:val="005A6360"/>
    <w:rsid w:val="005A65AC"/>
    <w:rsid w:val="005A68EA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54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A12"/>
    <w:rsid w:val="005B2F5E"/>
    <w:rsid w:val="005B3167"/>
    <w:rsid w:val="005B31E6"/>
    <w:rsid w:val="005B328D"/>
    <w:rsid w:val="005B336E"/>
    <w:rsid w:val="005B3A5A"/>
    <w:rsid w:val="005B3F65"/>
    <w:rsid w:val="005B3FD7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66"/>
    <w:rsid w:val="005B597F"/>
    <w:rsid w:val="005B59F0"/>
    <w:rsid w:val="005B5D56"/>
    <w:rsid w:val="005B6756"/>
    <w:rsid w:val="005B6B4C"/>
    <w:rsid w:val="005B6B53"/>
    <w:rsid w:val="005B6C83"/>
    <w:rsid w:val="005B7992"/>
    <w:rsid w:val="005B7F25"/>
    <w:rsid w:val="005C018E"/>
    <w:rsid w:val="005C01FD"/>
    <w:rsid w:val="005C0315"/>
    <w:rsid w:val="005C0478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B4"/>
    <w:rsid w:val="005D3A5E"/>
    <w:rsid w:val="005D3A92"/>
    <w:rsid w:val="005D3B05"/>
    <w:rsid w:val="005D3FD4"/>
    <w:rsid w:val="005D4546"/>
    <w:rsid w:val="005D4CA6"/>
    <w:rsid w:val="005D4E75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DEC"/>
    <w:rsid w:val="005E610D"/>
    <w:rsid w:val="005E6157"/>
    <w:rsid w:val="005E61F5"/>
    <w:rsid w:val="005E6A7A"/>
    <w:rsid w:val="005E6B95"/>
    <w:rsid w:val="005E6C83"/>
    <w:rsid w:val="005E6DD2"/>
    <w:rsid w:val="005E6F96"/>
    <w:rsid w:val="005E7425"/>
    <w:rsid w:val="005E7503"/>
    <w:rsid w:val="005E7DCB"/>
    <w:rsid w:val="005F0696"/>
    <w:rsid w:val="005F0728"/>
    <w:rsid w:val="005F07D0"/>
    <w:rsid w:val="005F0986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8FA"/>
    <w:rsid w:val="005F3AD2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456"/>
    <w:rsid w:val="0060087E"/>
    <w:rsid w:val="00600A3A"/>
    <w:rsid w:val="00600BE4"/>
    <w:rsid w:val="00600DCC"/>
    <w:rsid w:val="0060109F"/>
    <w:rsid w:val="00601F70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214"/>
    <w:rsid w:val="00615626"/>
    <w:rsid w:val="00615652"/>
    <w:rsid w:val="0061572C"/>
    <w:rsid w:val="00615764"/>
    <w:rsid w:val="006159A8"/>
    <w:rsid w:val="00615A9E"/>
    <w:rsid w:val="00616B44"/>
    <w:rsid w:val="00616C60"/>
    <w:rsid w:val="006170FC"/>
    <w:rsid w:val="006178BD"/>
    <w:rsid w:val="00617C45"/>
    <w:rsid w:val="00617EC3"/>
    <w:rsid w:val="0062006A"/>
    <w:rsid w:val="0062048A"/>
    <w:rsid w:val="00620555"/>
    <w:rsid w:val="00620733"/>
    <w:rsid w:val="006214F7"/>
    <w:rsid w:val="0062170E"/>
    <w:rsid w:val="0062180B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7052"/>
    <w:rsid w:val="00627301"/>
    <w:rsid w:val="0063025B"/>
    <w:rsid w:val="0063068D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AB8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CB6"/>
    <w:rsid w:val="006463CC"/>
    <w:rsid w:val="0064640D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2EB"/>
    <w:rsid w:val="00652916"/>
    <w:rsid w:val="00652BEC"/>
    <w:rsid w:val="00652D53"/>
    <w:rsid w:val="00652E78"/>
    <w:rsid w:val="00652EEB"/>
    <w:rsid w:val="0065300D"/>
    <w:rsid w:val="00653D90"/>
    <w:rsid w:val="00653F72"/>
    <w:rsid w:val="00654115"/>
    <w:rsid w:val="006542F1"/>
    <w:rsid w:val="006544D3"/>
    <w:rsid w:val="006544F9"/>
    <w:rsid w:val="00654A67"/>
    <w:rsid w:val="00654B0C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3E1"/>
    <w:rsid w:val="0067382A"/>
    <w:rsid w:val="0067386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BB"/>
    <w:rsid w:val="006818C7"/>
    <w:rsid w:val="00681A58"/>
    <w:rsid w:val="00681A65"/>
    <w:rsid w:val="00681C0B"/>
    <w:rsid w:val="00682140"/>
    <w:rsid w:val="00682585"/>
    <w:rsid w:val="006825F7"/>
    <w:rsid w:val="00682CA5"/>
    <w:rsid w:val="006834B7"/>
    <w:rsid w:val="0068380F"/>
    <w:rsid w:val="00683AB4"/>
    <w:rsid w:val="00683C0D"/>
    <w:rsid w:val="00683CEA"/>
    <w:rsid w:val="00683D46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4F8C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BD7"/>
    <w:rsid w:val="006B0C5C"/>
    <w:rsid w:val="006B1272"/>
    <w:rsid w:val="006B163A"/>
    <w:rsid w:val="006B1700"/>
    <w:rsid w:val="006B19FF"/>
    <w:rsid w:val="006B1AD3"/>
    <w:rsid w:val="006B1B22"/>
    <w:rsid w:val="006B1FAB"/>
    <w:rsid w:val="006B1FC1"/>
    <w:rsid w:val="006B21B3"/>
    <w:rsid w:val="006B2891"/>
    <w:rsid w:val="006B32AC"/>
    <w:rsid w:val="006B37BD"/>
    <w:rsid w:val="006B38C7"/>
    <w:rsid w:val="006B3BB9"/>
    <w:rsid w:val="006B3D48"/>
    <w:rsid w:val="006B3E1F"/>
    <w:rsid w:val="006B3FB0"/>
    <w:rsid w:val="006B431E"/>
    <w:rsid w:val="006B4496"/>
    <w:rsid w:val="006B4613"/>
    <w:rsid w:val="006B462B"/>
    <w:rsid w:val="006B48CC"/>
    <w:rsid w:val="006B4CFA"/>
    <w:rsid w:val="006B4F0F"/>
    <w:rsid w:val="006B5032"/>
    <w:rsid w:val="006B50D1"/>
    <w:rsid w:val="006B552A"/>
    <w:rsid w:val="006B568D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1F"/>
    <w:rsid w:val="006B7D7D"/>
    <w:rsid w:val="006B7EB3"/>
    <w:rsid w:val="006C05B1"/>
    <w:rsid w:val="006C0A0C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3149"/>
    <w:rsid w:val="006C316B"/>
    <w:rsid w:val="006C32C3"/>
    <w:rsid w:val="006C35F0"/>
    <w:rsid w:val="006C3B6E"/>
    <w:rsid w:val="006C3D3E"/>
    <w:rsid w:val="006C3E05"/>
    <w:rsid w:val="006C4237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F04"/>
    <w:rsid w:val="006D0702"/>
    <w:rsid w:val="006D0DB3"/>
    <w:rsid w:val="006D11F8"/>
    <w:rsid w:val="006D1232"/>
    <w:rsid w:val="006D1261"/>
    <w:rsid w:val="006D127A"/>
    <w:rsid w:val="006D18F8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78"/>
    <w:rsid w:val="006D61C8"/>
    <w:rsid w:val="006D6B7B"/>
    <w:rsid w:val="006D6D6C"/>
    <w:rsid w:val="006D6E6D"/>
    <w:rsid w:val="006D70C4"/>
    <w:rsid w:val="006D710E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B79"/>
    <w:rsid w:val="006F2F7E"/>
    <w:rsid w:val="006F30DC"/>
    <w:rsid w:val="006F32D5"/>
    <w:rsid w:val="006F37C5"/>
    <w:rsid w:val="006F3A57"/>
    <w:rsid w:val="006F3D18"/>
    <w:rsid w:val="006F3F5C"/>
    <w:rsid w:val="006F401F"/>
    <w:rsid w:val="006F41C2"/>
    <w:rsid w:val="006F44A7"/>
    <w:rsid w:val="006F4681"/>
    <w:rsid w:val="006F4E6A"/>
    <w:rsid w:val="006F4F25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52"/>
    <w:rsid w:val="0070445B"/>
    <w:rsid w:val="00704800"/>
    <w:rsid w:val="00704F73"/>
    <w:rsid w:val="007055E3"/>
    <w:rsid w:val="007059F0"/>
    <w:rsid w:val="00705B09"/>
    <w:rsid w:val="00705C7F"/>
    <w:rsid w:val="00705E58"/>
    <w:rsid w:val="00706636"/>
    <w:rsid w:val="0070665F"/>
    <w:rsid w:val="0070698F"/>
    <w:rsid w:val="00706EC9"/>
    <w:rsid w:val="00707C13"/>
    <w:rsid w:val="00707F97"/>
    <w:rsid w:val="007101EE"/>
    <w:rsid w:val="0071055A"/>
    <w:rsid w:val="00710585"/>
    <w:rsid w:val="00710AE7"/>
    <w:rsid w:val="00710BE8"/>
    <w:rsid w:val="00710DC7"/>
    <w:rsid w:val="00710F22"/>
    <w:rsid w:val="00711070"/>
    <w:rsid w:val="00711357"/>
    <w:rsid w:val="007114CE"/>
    <w:rsid w:val="00711861"/>
    <w:rsid w:val="00711B99"/>
    <w:rsid w:val="00711DB6"/>
    <w:rsid w:val="00711DC7"/>
    <w:rsid w:val="00711FB5"/>
    <w:rsid w:val="00712022"/>
    <w:rsid w:val="007122E3"/>
    <w:rsid w:val="00712E77"/>
    <w:rsid w:val="007133C9"/>
    <w:rsid w:val="007135C7"/>
    <w:rsid w:val="00713740"/>
    <w:rsid w:val="00713763"/>
    <w:rsid w:val="0071384B"/>
    <w:rsid w:val="0071394C"/>
    <w:rsid w:val="007139B8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31F1"/>
    <w:rsid w:val="007238D0"/>
    <w:rsid w:val="007239F5"/>
    <w:rsid w:val="00723A05"/>
    <w:rsid w:val="00723E92"/>
    <w:rsid w:val="007249B5"/>
    <w:rsid w:val="00724F83"/>
    <w:rsid w:val="00725145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65CF"/>
    <w:rsid w:val="00736762"/>
    <w:rsid w:val="0073678B"/>
    <w:rsid w:val="00736D15"/>
    <w:rsid w:val="00736D72"/>
    <w:rsid w:val="00736DF6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4DA"/>
    <w:rsid w:val="00742736"/>
    <w:rsid w:val="00742912"/>
    <w:rsid w:val="0074293D"/>
    <w:rsid w:val="00742994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43D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5937"/>
    <w:rsid w:val="0075625F"/>
    <w:rsid w:val="00756401"/>
    <w:rsid w:val="0075642C"/>
    <w:rsid w:val="007566B7"/>
    <w:rsid w:val="0075717D"/>
    <w:rsid w:val="0075725A"/>
    <w:rsid w:val="0075762F"/>
    <w:rsid w:val="007578CB"/>
    <w:rsid w:val="00757931"/>
    <w:rsid w:val="00757D88"/>
    <w:rsid w:val="00757FED"/>
    <w:rsid w:val="007605BE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367"/>
    <w:rsid w:val="00771AC1"/>
    <w:rsid w:val="00771B2C"/>
    <w:rsid w:val="00771BDE"/>
    <w:rsid w:val="00771DC7"/>
    <w:rsid w:val="007722B4"/>
    <w:rsid w:val="00772AEF"/>
    <w:rsid w:val="00772BEA"/>
    <w:rsid w:val="00772EC9"/>
    <w:rsid w:val="00772FFD"/>
    <w:rsid w:val="0077320A"/>
    <w:rsid w:val="0077353F"/>
    <w:rsid w:val="007735EB"/>
    <w:rsid w:val="007739B3"/>
    <w:rsid w:val="007746ED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7F4"/>
    <w:rsid w:val="00792C5B"/>
    <w:rsid w:val="00793122"/>
    <w:rsid w:val="00793488"/>
    <w:rsid w:val="0079379F"/>
    <w:rsid w:val="00793CDD"/>
    <w:rsid w:val="007941F2"/>
    <w:rsid w:val="00794C5B"/>
    <w:rsid w:val="00794D9F"/>
    <w:rsid w:val="00794E04"/>
    <w:rsid w:val="00794F22"/>
    <w:rsid w:val="0079502B"/>
    <w:rsid w:val="00795078"/>
    <w:rsid w:val="007952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2014"/>
    <w:rsid w:val="007B2085"/>
    <w:rsid w:val="007B20D5"/>
    <w:rsid w:val="007B249E"/>
    <w:rsid w:val="007B2528"/>
    <w:rsid w:val="007B2554"/>
    <w:rsid w:val="007B26B2"/>
    <w:rsid w:val="007B2993"/>
    <w:rsid w:val="007B2A4A"/>
    <w:rsid w:val="007B2DE4"/>
    <w:rsid w:val="007B315E"/>
    <w:rsid w:val="007B318D"/>
    <w:rsid w:val="007B32F3"/>
    <w:rsid w:val="007B3815"/>
    <w:rsid w:val="007B3881"/>
    <w:rsid w:val="007B38F2"/>
    <w:rsid w:val="007B3912"/>
    <w:rsid w:val="007B4599"/>
    <w:rsid w:val="007B4618"/>
    <w:rsid w:val="007B4651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B4D"/>
    <w:rsid w:val="007C4022"/>
    <w:rsid w:val="007C4081"/>
    <w:rsid w:val="007C4548"/>
    <w:rsid w:val="007C4949"/>
    <w:rsid w:val="007C4C92"/>
    <w:rsid w:val="007C4F02"/>
    <w:rsid w:val="007C535D"/>
    <w:rsid w:val="007C561C"/>
    <w:rsid w:val="007C5883"/>
    <w:rsid w:val="007C5E1A"/>
    <w:rsid w:val="007C683A"/>
    <w:rsid w:val="007C6CAC"/>
    <w:rsid w:val="007C6FA0"/>
    <w:rsid w:val="007C74B3"/>
    <w:rsid w:val="007C7501"/>
    <w:rsid w:val="007C7793"/>
    <w:rsid w:val="007C7A48"/>
    <w:rsid w:val="007C7B53"/>
    <w:rsid w:val="007D03E4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A3C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22E"/>
    <w:rsid w:val="007D4588"/>
    <w:rsid w:val="007D481B"/>
    <w:rsid w:val="007D4C50"/>
    <w:rsid w:val="007D4DDE"/>
    <w:rsid w:val="007D4DEE"/>
    <w:rsid w:val="007D4EE1"/>
    <w:rsid w:val="007D525A"/>
    <w:rsid w:val="007D53AB"/>
    <w:rsid w:val="007D53EA"/>
    <w:rsid w:val="007D5615"/>
    <w:rsid w:val="007D5728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B7"/>
    <w:rsid w:val="007F0E46"/>
    <w:rsid w:val="007F1354"/>
    <w:rsid w:val="007F1DC3"/>
    <w:rsid w:val="007F1E2E"/>
    <w:rsid w:val="007F2634"/>
    <w:rsid w:val="007F26D2"/>
    <w:rsid w:val="007F29AF"/>
    <w:rsid w:val="007F324D"/>
    <w:rsid w:val="007F3A1A"/>
    <w:rsid w:val="007F4210"/>
    <w:rsid w:val="007F460D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B0A"/>
    <w:rsid w:val="00801E04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6A"/>
    <w:rsid w:val="00804FBA"/>
    <w:rsid w:val="00805888"/>
    <w:rsid w:val="00806575"/>
    <w:rsid w:val="00806695"/>
    <w:rsid w:val="00806801"/>
    <w:rsid w:val="00806949"/>
    <w:rsid w:val="0080698C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617"/>
    <w:rsid w:val="008216CD"/>
    <w:rsid w:val="00821930"/>
    <w:rsid w:val="00821C8D"/>
    <w:rsid w:val="00821DAF"/>
    <w:rsid w:val="00821FFA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CE1"/>
    <w:rsid w:val="00830DF3"/>
    <w:rsid w:val="00830F4F"/>
    <w:rsid w:val="008311F9"/>
    <w:rsid w:val="00831521"/>
    <w:rsid w:val="008317BB"/>
    <w:rsid w:val="0083182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A7"/>
    <w:rsid w:val="008360A2"/>
    <w:rsid w:val="00836297"/>
    <w:rsid w:val="0083637B"/>
    <w:rsid w:val="0083650B"/>
    <w:rsid w:val="008365A1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41C1"/>
    <w:rsid w:val="0085438A"/>
    <w:rsid w:val="0085461A"/>
    <w:rsid w:val="0085466B"/>
    <w:rsid w:val="008548C7"/>
    <w:rsid w:val="008548D3"/>
    <w:rsid w:val="00854B92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60073"/>
    <w:rsid w:val="00860097"/>
    <w:rsid w:val="00860224"/>
    <w:rsid w:val="00860351"/>
    <w:rsid w:val="008606F4"/>
    <w:rsid w:val="0086077A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E13"/>
    <w:rsid w:val="00867FCD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491E"/>
    <w:rsid w:val="00875715"/>
    <w:rsid w:val="0087573E"/>
    <w:rsid w:val="00875862"/>
    <w:rsid w:val="00875AA4"/>
    <w:rsid w:val="00875CDD"/>
    <w:rsid w:val="00875ECB"/>
    <w:rsid w:val="00875F26"/>
    <w:rsid w:val="0087609E"/>
    <w:rsid w:val="008767B8"/>
    <w:rsid w:val="008768C4"/>
    <w:rsid w:val="008773AD"/>
    <w:rsid w:val="00877429"/>
    <w:rsid w:val="0087751F"/>
    <w:rsid w:val="00877B0A"/>
    <w:rsid w:val="008803D6"/>
    <w:rsid w:val="00880402"/>
    <w:rsid w:val="008807F2"/>
    <w:rsid w:val="0088081D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9B9"/>
    <w:rsid w:val="00882A8F"/>
    <w:rsid w:val="00882EAA"/>
    <w:rsid w:val="008832B6"/>
    <w:rsid w:val="0088337A"/>
    <w:rsid w:val="00883513"/>
    <w:rsid w:val="00883E50"/>
    <w:rsid w:val="008843C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4F6"/>
    <w:rsid w:val="008876AD"/>
    <w:rsid w:val="0088771E"/>
    <w:rsid w:val="0088781C"/>
    <w:rsid w:val="00887AAA"/>
    <w:rsid w:val="00887C2B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D95"/>
    <w:rsid w:val="008A1ECF"/>
    <w:rsid w:val="008A29D4"/>
    <w:rsid w:val="008A2A6C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513"/>
    <w:rsid w:val="008B05C8"/>
    <w:rsid w:val="008B06D5"/>
    <w:rsid w:val="008B0A3D"/>
    <w:rsid w:val="008B0D3C"/>
    <w:rsid w:val="008B0E00"/>
    <w:rsid w:val="008B1603"/>
    <w:rsid w:val="008B19A9"/>
    <w:rsid w:val="008B2156"/>
    <w:rsid w:val="008B22F9"/>
    <w:rsid w:val="008B2310"/>
    <w:rsid w:val="008B26F7"/>
    <w:rsid w:val="008B2F95"/>
    <w:rsid w:val="008B334A"/>
    <w:rsid w:val="008B3361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0E"/>
    <w:rsid w:val="008C4AD2"/>
    <w:rsid w:val="008C4C82"/>
    <w:rsid w:val="008C4E09"/>
    <w:rsid w:val="008C59CC"/>
    <w:rsid w:val="008C6136"/>
    <w:rsid w:val="008C6CB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3658"/>
    <w:rsid w:val="008D3BCF"/>
    <w:rsid w:val="008D3E04"/>
    <w:rsid w:val="008D41A7"/>
    <w:rsid w:val="008D421E"/>
    <w:rsid w:val="008D43E3"/>
    <w:rsid w:val="008D526A"/>
    <w:rsid w:val="008D590C"/>
    <w:rsid w:val="008D5D42"/>
    <w:rsid w:val="008D5DD1"/>
    <w:rsid w:val="008D6376"/>
    <w:rsid w:val="008D68C0"/>
    <w:rsid w:val="008D6A9D"/>
    <w:rsid w:val="008D6BC8"/>
    <w:rsid w:val="008D6EBE"/>
    <w:rsid w:val="008D7193"/>
    <w:rsid w:val="008E0068"/>
    <w:rsid w:val="008E02E7"/>
    <w:rsid w:val="008E0450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571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DAE"/>
    <w:rsid w:val="008E6696"/>
    <w:rsid w:val="008E6908"/>
    <w:rsid w:val="008E6C43"/>
    <w:rsid w:val="008E6F2F"/>
    <w:rsid w:val="008E6F63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552"/>
    <w:rsid w:val="008F2BBA"/>
    <w:rsid w:val="008F2BBC"/>
    <w:rsid w:val="008F3355"/>
    <w:rsid w:val="008F344D"/>
    <w:rsid w:val="008F3614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62A7"/>
    <w:rsid w:val="0090658D"/>
    <w:rsid w:val="00906FCB"/>
    <w:rsid w:val="00907379"/>
    <w:rsid w:val="0090742F"/>
    <w:rsid w:val="00907CE0"/>
    <w:rsid w:val="00907E8D"/>
    <w:rsid w:val="009103EF"/>
    <w:rsid w:val="00910643"/>
    <w:rsid w:val="00911A38"/>
    <w:rsid w:val="00911B62"/>
    <w:rsid w:val="00911E60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7C3"/>
    <w:rsid w:val="009158D6"/>
    <w:rsid w:val="00915B60"/>
    <w:rsid w:val="00915B68"/>
    <w:rsid w:val="00915DE2"/>
    <w:rsid w:val="00915F6E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21E9"/>
    <w:rsid w:val="0092220B"/>
    <w:rsid w:val="009223A9"/>
    <w:rsid w:val="0092253C"/>
    <w:rsid w:val="00922D37"/>
    <w:rsid w:val="00923613"/>
    <w:rsid w:val="00923914"/>
    <w:rsid w:val="00923A28"/>
    <w:rsid w:val="00923A9B"/>
    <w:rsid w:val="009240D7"/>
    <w:rsid w:val="00924212"/>
    <w:rsid w:val="0092442C"/>
    <w:rsid w:val="00924453"/>
    <w:rsid w:val="00924AB1"/>
    <w:rsid w:val="00924AFC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65F"/>
    <w:rsid w:val="00932673"/>
    <w:rsid w:val="00932755"/>
    <w:rsid w:val="00932760"/>
    <w:rsid w:val="00932B89"/>
    <w:rsid w:val="00932CA8"/>
    <w:rsid w:val="00933048"/>
    <w:rsid w:val="00933633"/>
    <w:rsid w:val="0093398C"/>
    <w:rsid w:val="00933B94"/>
    <w:rsid w:val="00933BC6"/>
    <w:rsid w:val="00933F87"/>
    <w:rsid w:val="00934269"/>
    <w:rsid w:val="00934304"/>
    <w:rsid w:val="00934466"/>
    <w:rsid w:val="00934F37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DA5"/>
    <w:rsid w:val="00936E89"/>
    <w:rsid w:val="00937174"/>
    <w:rsid w:val="009372C3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600F"/>
    <w:rsid w:val="00946309"/>
    <w:rsid w:val="00946386"/>
    <w:rsid w:val="009467AB"/>
    <w:rsid w:val="00946D0C"/>
    <w:rsid w:val="00947518"/>
    <w:rsid w:val="00947B02"/>
    <w:rsid w:val="00947CB5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33D"/>
    <w:rsid w:val="009603A8"/>
    <w:rsid w:val="00960A2D"/>
    <w:rsid w:val="00960E63"/>
    <w:rsid w:val="00961457"/>
    <w:rsid w:val="00961529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797"/>
    <w:rsid w:val="009668FE"/>
    <w:rsid w:val="00966E3D"/>
    <w:rsid w:val="00967518"/>
    <w:rsid w:val="009678E3"/>
    <w:rsid w:val="00967999"/>
    <w:rsid w:val="00967DED"/>
    <w:rsid w:val="00967EFC"/>
    <w:rsid w:val="00967F8C"/>
    <w:rsid w:val="00970347"/>
    <w:rsid w:val="0097043D"/>
    <w:rsid w:val="00970672"/>
    <w:rsid w:val="00970850"/>
    <w:rsid w:val="00970A64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83A"/>
    <w:rsid w:val="009739D6"/>
    <w:rsid w:val="00973B60"/>
    <w:rsid w:val="0097416F"/>
    <w:rsid w:val="009741BA"/>
    <w:rsid w:val="009745E6"/>
    <w:rsid w:val="0097462D"/>
    <w:rsid w:val="00974856"/>
    <w:rsid w:val="0097485C"/>
    <w:rsid w:val="00974B2B"/>
    <w:rsid w:val="00975D21"/>
    <w:rsid w:val="00976446"/>
    <w:rsid w:val="00976790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75"/>
    <w:rsid w:val="0098340B"/>
    <w:rsid w:val="009834FC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DA"/>
    <w:rsid w:val="009A1947"/>
    <w:rsid w:val="009A1E36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6C03"/>
    <w:rsid w:val="009A6E8C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0F36"/>
    <w:rsid w:val="009B104C"/>
    <w:rsid w:val="009B1355"/>
    <w:rsid w:val="009B15AF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863"/>
    <w:rsid w:val="009B39F5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EBC"/>
    <w:rsid w:val="009C027C"/>
    <w:rsid w:val="009C062C"/>
    <w:rsid w:val="009C0645"/>
    <w:rsid w:val="009C09D8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1A6"/>
    <w:rsid w:val="009D25F8"/>
    <w:rsid w:val="009D2BDA"/>
    <w:rsid w:val="009D2C74"/>
    <w:rsid w:val="009D2F0B"/>
    <w:rsid w:val="009D31DF"/>
    <w:rsid w:val="009D3842"/>
    <w:rsid w:val="009D38AB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D3B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44"/>
    <w:rsid w:val="009F53BC"/>
    <w:rsid w:val="009F5605"/>
    <w:rsid w:val="009F57AA"/>
    <w:rsid w:val="009F5BF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F75"/>
    <w:rsid w:val="00A040DF"/>
    <w:rsid w:val="00A041E5"/>
    <w:rsid w:val="00A04881"/>
    <w:rsid w:val="00A04AEE"/>
    <w:rsid w:val="00A05014"/>
    <w:rsid w:val="00A0511F"/>
    <w:rsid w:val="00A056F4"/>
    <w:rsid w:val="00A05C19"/>
    <w:rsid w:val="00A05E92"/>
    <w:rsid w:val="00A062D3"/>
    <w:rsid w:val="00A06DE4"/>
    <w:rsid w:val="00A070C9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11C7"/>
    <w:rsid w:val="00A111F6"/>
    <w:rsid w:val="00A11A73"/>
    <w:rsid w:val="00A120C9"/>
    <w:rsid w:val="00A129EF"/>
    <w:rsid w:val="00A13288"/>
    <w:rsid w:val="00A135CC"/>
    <w:rsid w:val="00A136D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EA5"/>
    <w:rsid w:val="00A21061"/>
    <w:rsid w:val="00A21133"/>
    <w:rsid w:val="00A211BB"/>
    <w:rsid w:val="00A217B4"/>
    <w:rsid w:val="00A22135"/>
    <w:rsid w:val="00A224F6"/>
    <w:rsid w:val="00A229B1"/>
    <w:rsid w:val="00A229C6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F2E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DD3"/>
    <w:rsid w:val="00A40DEF"/>
    <w:rsid w:val="00A40EB8"/>
    <w:rsid w:val="00A41005"/>
    <w:rsid w:val="00A41237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4DB"/>
    <w:rsid w:val="00A44723"/>
    <w:rsid w:val="00A4485D"/>
    <w:rsid w:val="00A44A9F"/>
    <w:rsid w:val="00A44F5D"/>
    <w:rsid w:val="00A4512A"/>
    <w:rsid w:val="00A4513F"/>
    <w:rsid w:val="00A45170"/>
    <w:rsid w:val="00A45291"/>
    <w:rsid w:val="00A456DF"/>
    <w:rsid w:val="00A459B4"/>
    <w:rsid w:val="00A45ECC"/>
    <w:rsid w:val="00A462CC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5019D"/>
    <w:rsid w:val="00A50244"/>
    <w:rsid w:val="00A504B0"/>
    <w:rsid w:val="00A50576"/>
    <w:rsid w:val="00A50742"/>
    <w:rsid w:val="00A50C9F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82C"/>
    <w:rsid w:val="00A679C4"/>
    <w:rsid w:val="00A67ADF"/>
    <w:rsid w:val="00A67EB2"/>
    <w:rsid w:val="00A70000"/>
    <w:rsid w:val="00A70011"/>
    <w:rsid w:val="00A70092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251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C47"/>
    <w:rsid w:val="00AA2DE6"/>
    <w:rsid w:val="00AA2E2F"/>
    <w:rsid w:val="00AA3242"/>
    <w:rsid w:val="00AA3294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FD"/>
    <w:rsid w:val="00AA779F"/>
    <w:rsid w:val="00AA7ABF"/>
    <w:rsid w:val="00AA7E62"/>
    <w:rsid w:val="00AA7EA3"/>
    <w:rsid w:val="00AB05C5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98F"/>
    <w:rsid w:val="00AC0A3B"/>
    <w:rsid w:val="00AC1119"/>
    <w:rsid w:val="00AC13AC"/>
    <w:rsid w:val="00AC1503"/>
    <w:rsid w:val="00AC176F"/>
    <w:rsid w:val="00AC1B9A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D78"/>
    <w:rsid w:val="00AD6206"/>
    <w:rsid w:val="00AD6414"/>
    <w:rsid w:val="00AD661D"/>
    <w:rsid w:val="00AD6C2E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0E4B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C7F"/>
    <w:rsid w:val="00AE4FF4"/>
    <w:rsid w:val="00AE5952"/>
    <w:rsid w:val="00AE5C7B"/>
    <w:rsid w:val="00AE6331"/>
    <w:rsid w:val="00AE63C7"/>
    <w:rsid w:val="00AE64F0"/>
    <w:rsid w:val="00AE6534"/>
    <w:rsid w:val="00AE688B"/>
    <w:rsid w:val="00AE6C82"/>
    <w:rsid w:val="00AE70CE"/>
    <w:rsid w:val="00AE71D5"/>
    <w:rsid w:val="00AE76FF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84"/>
    <w:rsid w:val="00AF1581"/>
    <w:rsid w:val="00AF15A4"/>
    <w:rsid w:val="00AF1636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A83"/>
    <w:rsid w:val="00B02C75"/>
    <w:rsid w:val="00B03175"/>
    <w:rsid w:val="00B03522"/>
    <w:rsid w:val="00B0355A"/>
    <w:rsid w:val="00B0360C"/>
    <w:rsid w:val="00B03ADF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128"/>
    <w:rsid w:val="00B074D6"/>
    <w:rsid w:val="00B077DA"/>
    <w:rsid w:val="00B07CC5"/>
    <w:rsid w:val="00B07F98"/>
    <w:rsid w:val="00B103E7"/>
    <w:rsid w:val="00B10DE7"/>
    <w:rsid w:val="00B1108C"/>
    <w:rsid w:val="00B11121"/>
    <w:rsid w:val="00B11545"/>
    <w:rsid w:val="00B11C49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6172"/>
    <w:rsid w:val="00B1645D"/>
    <w:rsid w:val="00B1675B"/>
    <w:rsid w:val="00B1696B"/>
    <w:rsid w:val="00B16DCA"/>
    <w:rsid w:val="00B170EC"/>
    <w:rsid w:val="00B17101"/>
    <w:rsid w:val="00B17429"/>
    <w:rsid w:val="00B1789D"/>
    <w:rsid w:val="00B17AA1"/>
    <w:rsid w:val="00B17FDF"/>
    <w:rsid w:val="00B2014C"/>
    <w:rsid w:val="00B20773"/>
    <w:rsid w:val="00B20D37"/>
    <w:rsid w:val="00B21119"/>
    <w:rsid w:val="00B21179"/>
    <w:rsid w:val="00B21A80"/>
    <w:rsid w:val="00B21D56"/>
    <w:rsid w:val="00B21EC2"/>
    <w:rsid w:val="00B21ED4"/>
    <w:rsid w:val="00B220B1"/>
    <w:rsid w:val="00B221C3"/>
    <w:rsid w:val="00B221E1"/>
    <w:rsid w:val="00B22720"/>
    <w:rsid w:val="00B229DF"/>
    <w:rsid w:val="00B22C02"/>
    <w:rsid w:val="00B233B7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6C2F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20C3"/>
    <w:rsid w:val="00B321CF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A89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85"/>
    <w:rsid w:val="00B45395"/>
    <w:rsid w:val="00B45584"/>
    <w:rsid w:val="00B45612"/>
    <w:rsid w:val="00B458B3"/>
    <w:rsid w:val="00B458C6"/>
    <w:rsid w:val="00B45BAD"/>
    <w:rsid w:val="00B45C5D"/>
    <w:rsid w:val="00B45E05"/>
    <w:rsid w:val="00B46286"/>
    <w:rsid w:val="00B46316"/>
    <w:rsid w:val="00B468CE"/>
    <w:rsid w:val="00B474A4"/>
    <w:rsid w:val="00B47545"/>
    <w:rsid w:val="00B47DB1"/>
    <w:rsid w:val="00B5057C"/>
    <w:rsid w:val="00B5067B"/>
    <w:rsid w:val="00B50A49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A2C"/>
    <w:rsid w:val="00B61A7E"/>
    <w:rsid w:val="00B61CCF"/>
    <w:rsid w:val="00B61CEE"/>
    <w:rsid w:val="00B624AD"/>
    <w:rsid w:val="00B62764"/>
    <w:rsid w:val="00B62842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C58"/>
    <w:rsid w:val="00B64C73"/>
    <w:rsid w:val="00B64CD4"/>
    <w:rsid w:val="00B658AC"/>
    <w:rsid w:val="00B659F5"/>
    <w:rsid w:val="00B65AB9"/>
    <w:rsid w:val="00B661AB"/>
    <w:rsid w:val="00B66687"/>
    <w:rsid w:val="00B66802"/>
    <w:rsid w:val="00B668AA"/>
    <w:rsid w:val="00B668CB"/>
    <w:rsid w:val="00B669D1"/>
    <w:rsid w:val="00B66B20"/>
    <w:rsid w:val="00B66CBC"/>
    <w:rsid w:val="00B66CF7"/>
    <w:rsid w:val="00B66DCD"/>
    <w:rsid w:val="00B66F18"/>
    <w:rsid w:val="00B67844"/>
    <w:rsid w:val="00B67845"/>
    <w:rsid w:val="00B678DA"/>
    <w:rsid w:val="00B679D5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E72"/>
    <w:rsid w:val="00B84F4C"/>
    <w:rsid w:val="00B851B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90353"/>
    <w:rsid w:val="00B90413"/>
    <w:rsid w:val="00B9043B"/>
    <w:rsid w:val="00B90827"/>
    <w:rsid w:val="00B90DF9"/>
    <w:rsid w:val="00B910AC"/>
    <w:rsid w:val="00B91191"/>
    <w:rsid w:val="00B91A28"/>
    <w:rsid w:val="00B91B65"/>
    <w:rsid w:val="00B91C25"/>
    <w:rsid w:val="00B91E86"/>
    <w:rsid w:val="00B91F8B"/>
    <w:rsid w:val="00B92311"/>
    <w:rsid w:val="00B9248C"/>
    <w:rsid w:val="00B92919"/>
    <w:rsid w:val="00B92BD6"/>
    <w:rsid w:val="00B92C25"/>
    <w:rsid w:val="00B92C3D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958"/>
    <w:rsid w:val="00BA6CB6"/>
    <w:rsid w:val="00BA6DD3"/>
    <w:rsid w:val="00BA6E4D"/>
    <w:rsid w:val="00BA6E95"/>
    <w:rsid w:val="00BA6EBA"/>
    <w:rsid w:val="00BA7048"/>
    <w:rsid w:val="00BA7090"/>
    <w:rsid w:val="00BA76FA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AFF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9D7"/>
    <w:rsid w:val="00BC7EF9"/>
    <w:rsid w:val="00BD04AD"/>
    <w:rsid w:val="00BD0C4B"/>
    <w:rsid w:val="00BD0C9B"/>
    <w:rsid w:val="00BD0D03"/>
    <w:rsid w:val="00BD0ED1"/>
    <w:rsid w:val="00BD10EA"/>
    <w:rsid w:val="00BD10EE"/>
    <w:rsid w:val="00BD1136"/>
    <w:rsid w:val="00BD15DE"/>
    <w:rsid w:val="00BD1C0E"/>
    <w:rsid w:val="00BD1FEE"/>
    <w:rsid w:val="00BD2084"/>
    <w:rsid w:val="00BD226A"/>
    <w:rsid w:val="00BD263D"/>
    <w:rsid w:val="00BD2C00"/>
    <w:rsid w:val="00BD2C3B"/>
    <w:rsid w:val="00BD2EBE"/>
    <w:rsid w:val="00BD32B4"/>
    <w:rsid w:val="00BD3359"/>
    <w:rsid w:val="00BD33F3"/>
    <w:rsid w:val="00BD376D"/>
    <w:rsid w:val="00BD3AF8"/>
    <w:rsid w:val="00BD3DDA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4A"/>
    <w:rsid w:val="00BD71BB"/>
    <w:rsid w:val="00BD798D"/>
    <w:rsid w:val="00BE0090"/>
    <w:rsid w:val="00BE02E5"/>
    <w:rsid w:val="00BE0C91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C90"/>
    <w:rsid w:val="00BF2FEB"/>
    <w:rsid w:val="00BF356A"/>
    <w:rsid w:val="00BF3AF6"/>
    <w:rsid w:val="00BF4390"/>
    <w:rsid w:val="00BF46DE"/>
    <w:rsid w:val="00BF4732"/>
    <w:rsid w:val="00BF49AA"/>
    <w:rsid w:val="00BF515C"/>
    <w:rsid w:val="00BF542A"/>
    <w:rsid w:val="00BF566A"/>
    <w:rsid w:val="00BF56D5"/>
    <w:rsid w:val="00BF5899"/>
    <w:rsid w:val="00BF5C97"/>
    <w:rsid w:val="00BF6748"/>
    <w:rsid w:val="00BF68D6"/>
    <w:rsid w:val="00BF6D5E"/>
    <w:rsid w:val="00BF71F1"/>
    <w:rsid w:val="00BF7C95"/>
    <w:rsid w:val="00C003A4"/>
    <w:rsid w:val="00C00982"/>
    <w:rsid w:val="00C00B40"/>
    <w:rsid w:val="00C00EF7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B28"/>
    <w:rsid w:val="00C07D75"/>
    <w:rsid w:val="00C1091E"/>
    <w:rsid w:val="00C10A32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881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E09"/>
    <w:rsid w:val="00C17303"/>
    <w:rsid w:val="00C1730E"/>
    <w:rsid w:val="00C1735A"/>
    <w:rsid w:val="00C175D5"/>
    <w:rsid w:val="00C179EB"/>
    <w:rsid w:val="00C17C6A"/>
    <w:rsid w:val="00C17CAB"/>
    <w:rsid w:val="00C17F56"/>
    <w:rsid w:val="00C17F7E"/>
    <w:rsid w:val="00C200F8"/>
    <w:rsid w:val="00C201DE"/>
    <w:rsid w:val="00C20211"/>
    <w:rsid w:val="00C20E04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5B2"/>
    <w:rsid w:val="00C229D1"/>
    <w:rsid w:val="00C229DE"/>
    <w:rsid w:val="00C22B18"/>
    <w:rsid w:val="00C22C54"/>
    <w:rsid w:val="00C22DB3"/>
    <w:rsid w:val="00C22EBF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D03"/>
    <w:rsid w:val="00C25F67"/>
    <w:rsid w:val="00C26282"/>
    <w:rsid w:val="00C262C5"/>
    <w:rsid w:val="00C26773"/>
    <w:rsid w:val="00C26D76"/>
    <w:rsid w:val="00C276C0"/>
    <w:rsid w:val="00C278C7"/>
    <w:rsid w:val="00C27EE0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A04"/>
    <w:rsid w:val="00C32EC9"/>
    <w:rsid w:val="00C3313D"/>
    <w:rsid w:val="00C33326"/>
    <w:rsid w:val="00C33486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4F23"/>
    <w:rsid w:val="00C45CC0"/>
    <w:rsid w:val="00C45D96"/>
    <w:rsid w:val="00C46005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B7B"/>
    <w:rsid w:val="00C53C1E"/>
    <w:rsid w:val="00C53C67"/>
    <w:rsid w:val="00C542C5"/>
    <w:rsid w:val="00C546A2"/>
    <w:rsid w:val="00C549E1"/>
    <w:rsid w:val="00C55084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255"/>
    <w:rsid w:val="00C612DE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F3D"/>
    <w:rsid w:val="00C7200B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F6"/>
    <w:rsid w:val="00C862A3"/>
    <w:rsid w:val="00C864C9"/>
    <w:rsid w:val="00C8650D"/>
    <w:rsid w:val="00C86595"/>
    <w:rsid w:val="00C8685E"/>
    <w:rsid w:val="00C869C9"/>
    <w:rsid w:val="00C86BB6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6D"/>
    <w:rsid w:val="00C9428D"/>
    <w:rsid w:val="00C94949"/>
    <w:rsid w:val="00C9496F"/>
    <w:rsid w:val="00C94DD8"/>
    <w:rsid w:val="00C94EA7"/>
    <w:rsid w:val="00C95042"/>
    <w:rsid w:val="00C95784"/>
    <w:rsid w:val="00C95CA2"/>
    <w:rsid w:val="00C96012"/>
    <w:rsid w:val="00C96504"/>
    <w:rsid w:val="00C96526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2014"/>
    <w:rsid w:val="00CA2568"/>
    <w:rsid w:val="00CA277E"/>
    <w:rsid w:val="00CA2A45"/>
    <w:rsid w:val="00CA2D8C"/>
    <w:rsid w:val="00CA2D9B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7E"/>
    <w:rsid w:val="00CA7917"/>
    <w:rsid w:val="00CA791A"/>
    <w:rsid w:val="00CA794A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BD"/>
    <w:rsid w:val="00CB196A"/>
    <w:rsid w:val="00CB1B3B"/>
    <w:rsid w:val="00CB1BB3"/>
    <w:rsid w:val="00CB1ED9"/>
    <w:rsid w:val="00CB23F6"/>
    <w:rsid w:val="00CB251E"/>
    <w:rsid w:val="00CB25EE"/>
    <w:rsid w:val="00CB2AF0"/>
    <w:rsid w:val="00CB2B96"/>
    <w:rsid w:val="00CB2BEC"/>
    <w:rsid w:val="00CB2D28"/>
    <w:rsid w:val="00CB2F96"/>
    <w:rsid w:val="00CB348D"/>
    <w:rsid w:val="00CB3DD7"/>
    <w:rsid w:val="00CB4214"/>
    <w:rsid w:val="00CB42C1"/>
    <w:rsid w:val="00CB4A7E"/>
    <w:rsid w:val="00CB4F25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5FF"/>
    <w:rsid w:val="00CC0C87"/>
    <w:rsid w:val="00CC0CBE"/>
    <w:rsid w:val="00CC0E70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4064"/>
    <w:rsid w:val="00CC42CB"/>
    <w:rsid w:val="00CC479B"/>
    <w:rsid w:val="00CC4A1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45D"/>
    <w:rsid w:val="00CC675B"/>
    <w:rsid w:val="00CC6865"/>
    <w:rsid w:val="00CC6A07"/>
    <w:rsid w:val="00CC6CF2"/>
    <w:rsid w:val="00CC714D"/>
    <w:rsid w:val="00CC7A34"/>
    <w:rsid w:val="00CC7F20"/>
    <w:rsid w:val="00CC7F25"/>
    <w:rsid w:val="00CD00B7"/>
    <w:rsid w:val="00CD0743"/>
    <w:rsid w:val="00CD0827"/>
    <w:rsid w:val="00CD0936"/>
    <w:rsid w:val="00CD0CCF"/>
    <w:rsid w:val="00CD11BC"/>
    <w:rsid w:val="00CD1200"/>
    <w:rsid w:val="00CD1424"/>
    <w:rsid w:val="00CD1523"/>
    <w:rsid w:val="00CD16DA"/>
    <w:rsid w:val="00CD17B9"/>
    <w:rsid w:val="00CD1906"/>
    <w:rsid w:val="00CD1C19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411D"/>
    <w:rsid w:val="00CE4B6F"/>
    <w:rsid w:val="00CE4B91"/>
    <w:rsid w:val="00CE4C0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9E"/>
    <w:rsid w:val="00D00DAA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708"/>
    <w:rsid w:val="00D037F0"/>
    <w:rsid w:val="00D04291"/>
    <w:rsid w:val="00D042B0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5C9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1012B"/>
    <w:rsid w:val="00D103A7"/>
    <w:rsid w:val="00D103CD"/>
    <w:rsid w:val="00D1071C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2"/>
    <w:rsid w:val="00D1374C"/>
    <w:rsid w:val="00D13864"/>
    <w:rsid w:val="00D138FE"/>
    <w:rsid w:val="00D13D35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65BF"/>
    <w:rsid w:val="00D16735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405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7066"/>
    <w:rsid w:val="00D4773A"/>
    <w:rsid w:val="00D479A2"/>
    <w:rsid w:val="00D47E8C"/>
    <w:rsid w:val="00D509BF"/>
    <w:rsid w:val="00D50A36"/>
    <w:rsid w:val="00D50AF9"/>
    <w:rsid w:val="00D50B16"/>
    <w:rsid w:val="00D50E20"/>
    <w:rsid w:val="00D5107D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55A"/>
    <w:rsid w:val="00D54D33"/>
    <w:rsid w:val="00D54E94"/>
    <w:rsid w:val="00D55435"/>
    <w:rsid w:val="00D55E64"/>
    <w:rsid w:val="00D5605D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808"/>
    <w:rsid w:val="00D72B4A"/>
    <w:rsid w:val="00D72E4B"/>
    <w:rsid w:val="00D72FA6"/>
    <w:rsid w:val="00D737C0"/>
    <w:rsid w:val="00D73A65"/>
    <w:rsid w:val="00D73ACF"/>
    <w:rsid w:val="00D73E4A"/>
    <w:rsid w:val="00D745A0"/>
    <w:rsid w:val="00D745C6"/>
    <w:rsid w:val="00D748BE"/>
    <w:rsid w:val="00D74903"/>
    <w:rsid w:val="00D74BA6"/>
    <w:rsid w:val="00D7586F"/>
    <w:rsid w:val="00D766B1"/>
    <w:rsid w:val="00D769E5"/>
    <w:rsid w:val="00D76BB1"/>
    <w:rsid w:val="00D76DBC"/>
    <w:rsid w:val="00D7702A"/>
    <w:rsid w:val="00D771EE"/>
    <w:rsid w:val="00D774D7"/>
    <w:rsid w:val="00D7773C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F67"/>
    <w:rsid w:val="00D850E5"/>
    <w:rsid w:val="00D85F78"/>
    <w:rsid w:val="00D862D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7FD"/>
    <w:rsid w:val="00D9183D"/>
    <w:rsid w:val="00D91CF3"/>
    <w:rsid w:val="00D91EA2"/>
    <w:rsid w:val="00D920F1"/>
    <w:rsid w:val="00D9215E"/>
    <w:rsid w:val="00D927CB"/>
    <w:rsid w:val="00D9280F"/>
    <w:rsid w:val="00D92A61"/>
    <w:rsid w:val="00D93031"/>
    <w:rsid w:val="00D9337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6351"/>
    <w:rsid w:val="00DA6430"/>
    <w:rsid w:val="00DA6847"/>
    <w:rsid w:val="00DA6CE1"/>
    <w:rsid w:val="00DA6CFB"/>
    <w:rsid w:val="00DA6F7E"/>
    <w:rsid w:val="00DA6F7F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C5F"/>
    <w:rsid w:val="00DB4DA0"/>
    <w:rsid w:val="00DB5637"/>
    <w:rsid w:val="00DB564B"/>
    <w:rsid w:val="00DB5A08"/>
    <w:rsid w:val="00DB5A92"/>
    <w:rsid w:val="00DB5E5E"/>
    <w:rsid w:val="00DB5EAA"/>
    <w:rsid w:val="00DB61D4"/>
    <w:rsid w:val="00DB6891"/>
    <w:rsid w:val="00DB6965"/>
    <w:rsid w:val="00DB6A70"/>
    <w:rsid w:val="00DB6B56"/>
    <w:rsid w:val="00DB6DD1"/>
    <w:rsid w:val="00DB6F25"/>
    <w:rsid w:val="00DB73F5"/>
    <w:rsid w:val="00DB75F6"/>
    <w:rsid w:val="00DB78C0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CBB"/>
    <w:rsid w:val="00DC1E5E"/>
    <w:rsid w:val="00DC1F40"/>
    <w:rsid w:val="00DC2538"/>
    <w:rsid w:val="00DC26B9"/>
    <w:rsid w:val="00DC299E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DF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2267"/>
    <w:rsid w:val="00DF3369"/>
    <w:rsid w:val="00DF37D1"/>
    <w:rsid w:val="00DF3A75"/>
    <w:rsid w:val="00DF3EF1"/>
    <w:rsid w:val="00DF4319"/>
    <w:rsid w:val="00DF46EE"/>
    <w:rsid w:val="00DF483B"/>
    <w:rsid w:val="00DF4E47"/>
    <w:rsid w:val="00DF50D8"/>
    <w:rsid w:val="00DF5149"/>
    <w:rsid w:val="00DF516C"/>
    <w:rsid w:val="00DF5541"/>
    <w:rsid w:val="00DF5575"/>
    <w:rsid w:val="00DF55A0"/>
    <w:rsid w:val="00DF5C25"/>
    <w:rsid w:val="00DF612D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90"/>
    <w:rsid w:val="00E01310"/>
    <w:rsid w:val="00E01B5C"/>
    <w:rsid w:val="00E0209E"/>
    <w:rsid w:val="00E02B14"/>
    <w:rsid w:val="00E03390"/>
    <w:rsid w:val="00E03504"/>
    <w:rsid w:val="00E037A2"/>
    <w:rsid w:val="00E0393A"/>
    <w:rsid w:val="00E03B8E"/>
    <w:rsid w:val="00E03F76"/>
    <w:rsid w:val="00E0419C"/>
    <w:rsid w:val="00E04582"/>
    <w:rsid w:val="00E04A7E"/>
    <w:rsid w:val="00E04EB9"/>
    <w:rsid w:val="00E04EC7"/>
    <w:rsid w:val="00E05217"/>
    <w:rsid w:val="00E05344"/>
    <w:rsid w:val="00E05C5B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0AD"/>
    <w:rsid w:val="00E1033D"/>
    <w:rsid w:val="00E103A6"/>
    <w:rsid w:val="00E10537"/>
    <w:rsid w:val="00E10CBB"/>
    <w:rsid w:val="00E10FD5"/>
    <w:rsid w:val="00E112C0"/>
    <w:rsid w:val="00E114A5"/>
    <w:rsid w:val="00E11C93"/>
    <w:rsid w:val="00E11DAD"/>
    <w:rsid w:val="00E11E0F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59B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06E"/>
    <w:rsid w:val="00E24441"/>
    <w:rsid w:val="00E2482B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951"/>
    <w:rsid w:val="00E379EB"/>
    <w:rsid w:val="00E37ABE"/>
    <w:rsid w:val="00E37AF2"/>
    <w:rsid w:val="00E37B77"/>
    <w:rsid w:val="00E37BFA"/>
    <w:rsid w:val="00E37C88"/>
    <w:rsid w:val="00E40497"/>
    <w:rsid w:val="00E404A0"/>
    <w:rsid w:val="00E407B0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FF1"/>
    <w:rsid w:val="00E4210F"/>
    <w:rsid w:val="00E42D17"/>
    <w:rsid w:val="00E43436"/>
    <w:rsid w:val="00E434C6"/>
    <w:rsid w:val="00E434DF"/>
    <w:rsid w:val="00E4382A"/>
    <w:rsid w:val="00E43AED"/>
    <w:rsid w:val="00E43D2A"/>
    <w:rsid w:val="00E43DEC"/>
    <w:rsid w:val="00E43EE7"/>
    <w:rsid w:val="00E441AD"/>
    <w:rsid w:val="00E448C1"/>
    <w:rsid w:val="00E44B79"/>
    <w:rsid w:val="00E44CF0"/>
    <w:rsid w:val="00E44DCE"/>
    <w:rsid w:val="00E44F7C"/>
    <w:rsid w:val="00E45E1C"/>
    <w:rsid w:val="00E46404"/>
    <w:rsid w:val="00E46463"/>
    <w:rsid w:val="00E469FB"/>
    <w:rsid w:val="00E46BFB"/>
    <w:rsid w:val="00E472D6"/>
    <w:rsid w:val="00E474FB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769"/>
    <w:rsid w:val="00E64899"/>
    <w:rsid w:val="00E649C0"/>
    <w:rsid w:val="00E64F83"/>
    <w:rsid w:val="00E6569A"/>
    <w:rsid w:val="00E65A13"/>
    <w:rsid w:val="00E65A5B"/>
    <w:rsid w:val="00E65BBF"/>
    <w:rsid w:val="00E65CD8"/>
    <w:rsid w:val="00E65E7D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6DAA"/>
    <w:rsid w:val="00E67496"/>
    <w:rsid w:val="00E678F1"/>
    <w:rsid w:val="00E67FE2"/>
    <w:rsid w:val="00E70474"/>
    <w:rsid w:val="00E7081A"/>
    <w:rsid w:val="00E70A2F"/>
    <w:rsid w:val="00E70AB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0CA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469"/>
    <w:rsid w:val="00E75DF9"/>
    <w:rsid w:val="00E762C8"/>
    <w:rsid w:val="00E76405"/>
    <w:rsid w:val="00E76469"/>
    <w:rsid w:val="00E76871"/>
    <w:rsid w:val="00E76FBF"/>
    <w:rsid w:val="00E77533"/>
    <w:rsid w:val="00E775E3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D64"/>
    <w:rsid w:val="00E81D87"/>
    <w:rsid w:val="00E8210A"/>
    <w:rsid w:val="00E8234C"/>
    <w:rsid w:val="00E829B2"/>
    <w:rsid w:val="00E82A88"/>
    <w:rsid w:val="00E83214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61A"/>
    <w:rsid w:val="00E85DD3"/>
    <w:rsid w:val="00E86506"/>
    <w:rsid w:val="00E86852"/>
    <w:rsid w:val="00E868F5"/>
    <w:rsid w:val="00E86AD9"/>
    <w:rsid w:val="00E8716C"/>
    <w:rsid w:val="00E873AC"/>
    <w:rsid w:val="00E8749E"/>
    <w:rsid w:val="00E874FE"/>
    <w:rsid w:val="00E875E7"/>
    <w:rsid w:val="00E87D5B"/>
    <w:rsid w:val="00E90428"/>
    <w:rsid w:val="00E904E6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6C"/>
    <w:rsid w:val="00E9330E"/>
    <w:rsid w:val="00E9341C"/>
    <w:rsid w:val="00E93458"/>
    <w:rsid w:val="00E93A70"/>
    <w:rsid w:val="00E940B3"/>
    <w:rsid w:val="00E94BC9"/>
    <w:rsid w:val="00E950A0"/>
    <w:rsid w:val="00E95C2C"/>
    <w:rsid w:val="00E962CA"/>
    <w:rsid w:val="00E9660E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081"/>
    <w:rsid w:val="00EA0270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338B"/>
    <w:rsid w:val="00EB39FF"/>
    <w:rsid w:val="00EB3B08"/>
    <w:rsid w:val="00EB3C09"/>
    <w:rsid w:val="00EB3C33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8C3"/>
    <w:rsid w:val="00EC09D6"/>
    <w:rsid w:val="00EC10D6"/>
    <w:rsid w:val="00EC1102"/>
    <w:rsid w:val="00EC119A"/>
    <w:rsid w:val="00EC1236"/>
    <w:rsid w:val="00EC13FC"/>
    <w:rsid w:val="00EC173D"/>
    <w:rsid w:val="00EC180A"/>
    <w:rsid w:val="00EC1841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3323"/>
    <w:rsid w:val="00EE33F5"/>
    <w:rsid w:val="00EE37F1"/>
    <w:rsid w:val="00EE3B67"/>
    <w:rsid w:val="00EE3E9F"/>
    <w:rsid w:val="00EE3EC0"/>
    <w:rsid w:val="00EE44B1"/>
    <w:rsid w:val="00EE456C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9A5"/>
    <w:rsid w:val="00EF1EA1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E2C"/>
    <w:rsid w:val="00EF703D"/>
    <w:rsid w:val="00EF74F7"/>
    <w:rsid w:val="00EF79DF"/>
    <w:rsid w:val="00EF79E6"/>
    <w:rsid w:val="00EF7AEA"/>
    <w:rsid w:val="00EF7F0F"/>
    <w:rsid w:val="00F0026C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8D"/>
    <w:rsid w:val="00F06789"/>
    <w:rsid w:val="00F06904"/>
    <w:rsid w:val="00F06C31"/>
    <w:rsid w:val="00F06D1D"/>
    <w:rsid w:val="00F06F24"/>
    <w:rsid w:val="00F070C4"/>
    <w:rsid w:val="00F071E0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B39"/>
    <w:rsid w:val="00F10F4D"/>
    <w:rsid w:val="00F1172A"/>
    <w:rsid w:val="00F1193F"/>
    <w:rsid w:val="00F11A75"/>
    <w:rsid w:val="00F11B60"/>
    <w:rsid w:val="00F11E85"/>
    <w:rsid w:val="00F1253D"/>
    <w:rsid w:val="00F12569"/>
    <w:rsid w:val="00F12A48"/>
    <w:rsid w:val="00F12AD7"/>
    <w:rsid w:val="00F138F5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F3E"/>
    <w:rsid w:val="00F16F80"/>
    <w:rsid w:val="00F17E10"/>
    <w:rsid w:val="00F20965"/>
    <w:rsid w:val="00F20E17"/>
    <w:rsid w:val="00F21933"/>
    <w:rsid w:val="00F21BFE"/>
    <w:rsid w:val="00F220AD"/>
    <w:rsid w:val="00F227A5"/>
    <w:rsid w:val="00F22AE3"/>
    <w:rsid w:val="00F22BF2"/>
    <w:rsid w:val="00F23007"/>
    <w:rsid w:val="00F23074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354"/>
    <w:rsid w:val="00F363B1"/>
    <w:rsid w:val="00F37167"/>
    <w:rsid w:val="00F3718B"/>
    <w:rsid w:val="00F377E3"/>
    <w:rsid w:val="00F4094B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F06"/>
    <w:rsid w:val="00F4700F"/>
    <w:rsid w:val="00F473BF"/>
    <w:rsid w:val="00F47A55"/>
    <w:rsid w:val="00F47C8D"/>
    <w:rsid w:val="00F504D4"/>
    <w:rsid w:val="00F507AB"/>
    <w:rsid w:val="00F50BBE"/>
    <w:rsid w:val="00F51234"/>
    <w:rsid w:val="00F515C5"/>
    <w:rsid w:val="00F5161A"/>
    <w:rsid w:val="00F51B63"/>
    <w:rsid w:val="00F522E9"/>
    <w:rsid w:val="00F5258B"/>
    <w:rsid w:val="00F52FE9"/>
    <w:rsid w:val="00F5366A"/>
    <w:rsid w:val="00F536AB"/>
    <w:rsid w:val="00F53DB6"/>
    <w:rsid w:val="00F547B9"/>
    <w:rsid w:val="00F549B5"/>
    <w:rsid w:val="00F54B3B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BDE"/>
    <w:rsid w:val="00F64DF9"/>
    <w:rsid w:val="00F64EFA"/>
    <w:rsid w:val="00F64F9A"/>
    <w:rsid w:val="00F6524B"/>
    <w:rsid w:val="00F6537D"/>
    <w:rsid w:val="00F653D4"/>
    <w:rsid w:val="00F65876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738"/>
    <w:rsid w:val="00F8178F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D20"/>
    <w:rsid w:val="00F8538D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7"/>
    <w:rsid w:val="00F912F4"/>
    <w:rsid w:val="00F9131C"/>
    <w:rsid w:val="00F91981"/>
    <w:rsid w:val="00F91B00"/>
    <w:rsid w:val="00F91F7F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2AE"/>
    <w:rsid w:val="00F964D9"/>
    <w:rsid w:val="00F96696"/>
    <w:rsid w:val="00F96924"/>
    <w:rsid w:val="00F96D86"/>
    <w:rsid w:val="00F97151"/>
    <w:rsid w:val="00F971AA"/>
    <w:rsid w:val="00F9747D"/>
    <w:rsid w:val="00F97538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77"/>
    <w:rsid w:val="00FB29AB"/>
    <w:rsid w:val="00FB2E40"/>
    <w:rsid w:val="00FB2EB3"/>
    <w:rsid w:val="00FB2F7C"/>
    <w:rsid w:val="00FB32FA"/>
    <w:rsid w:val="00FB392B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4A"/>
    <w:rsid w:val="00FD07DE"/>
    <w:rsid w:val="00FD0AD2"/>
    <w:rsid w:val="00FD0C96"/>
    <w:rsid w:val="00FD0FA4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E7B55"/>
    <w:rsid w:val="00FF015A"/>
    <w:rsid w:val="00FF09A2"/>
    <w:rsid w:val="00FF0F2E"/>
    <w:rsid w:val="00FF1054"/>
    <w:rsid w:val="00FF11F2"/>
    <w:rsid w:val="00FF127C"/>
    <w:rsid w:val="00FF1355"/>
    <w:rsid w:val="00FF153F"/>
    <w:rsid w:val="00FF18B7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CD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E2A214D5-3DA1-4F93-9047-48C414F9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9D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3" ma:contentTypeDescription="Crie um novo documento." ma:contentTypeScope="" ma:versionID="5b96c4bce6c4b0b5b8be5e1b6d3de01a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b259566087929b0b4a7ac89352991caa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7C1FBC-3252-4010-A5A8-5CEBA7A7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Angela De Marchi Carneiro</cp:lastModifiedBy>
  <cp:revision>2</cp:revision>
  <cp:lastPrinted>2020-03-12T18:53:00Z</cp:lastPrinted>
  <dcterms:created xsi:type="dcterms:W3CDTF">2023-06-30T18:31:00Z</dcterms:created>
  <dcterms:modified xsi:type="dcterms:W3CDTF">2023-06-3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